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, спорта и туризма</w:t>
      </w:r>
      <w:r w:rsidR="002F0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имского районного исполнительного комитета</w:t>
      </w: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дняя школа № 4 имени П.И. </w:t>
      </w:r>
      <w:proofErr w:type="spellStart"/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ова</w:t>
      </w:r>
      <w:proofErr w:type="spellEnd"/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лонима»</w:t>
      </w: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лектрон</w:t>
      </w:r>
      <w:r w:rsidR="002F0D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ое пособие для факультативных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нятий</w:t>
      </w:r>
      <w:r w:rsidR="002F0D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Я, энергия и окружающая среда» (3 класс)</w:t>
      </w:r>
    </w:p>
    <w:p w:rsidR="00B9122E" w:rsidRPr="00B9122E" w:rsidRDefault="00AA0F2C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9" w:history="1">
        <w:r w:rsidR="00B9122E" w:rsidRPr="00B9122E">
          <w:rPr>
            <w:rStyle w:val="a4"/>
            <w:rFonts w:ascii="Times New Roman" w:hAnsi="Times New Roman" w:cs="Times New Roman"/>
            <w:b/>
            <w:sz w:val="28"/>
            <w:szCs w:val="28"/>
          </w:rPr>
          <w:t>http://sberegaem-energiyu.blogspot.com</w:t>
        </w:r>
      </w:hyperlink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Default="002F0DC7" w:rsidP="002F0DC7">
      <w:pPr>
        <w:tabs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22E"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9122E"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D25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122E" w:rsidRDefault="002F0DC7" w:rsidP="002F0DC7">
      <w:pPr>
        <w:tabs>
          <w:tab w:val="left" w:pos="3969"/>
        </w:tabs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рушко</w:t>
      </w:r>
      <w:proofErr w:type="spellEnd"/>
      <w:r w:rsid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е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2F0DC7" w:rsidRPr="00B9122E" w:rsidRDefault="002F0DC7" w:rsidP="002F0DC7">
      <w:pPr>
        <w:tabs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учитель начальных классов</w:t>
      </w:r>
    </w:p>
    <w:p w:rsidR="00B9122E" w:rsidRPr="00B9122E" w:rsidRDefault="002F0DC7" w:rsidP="002F0DC7">
      <w:pPr>
        <w:tabs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B9122E"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рага</w:t>
      </w:r>
      <w:proofErr w:type="spellEnd"/>
      <w:r w:rsidR="00B9122E"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 А.,учитель-дефекто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9122E" w:rsidRPr="00B9122E" w:rsidRDefault="00B9122E" w:rsidP="00B912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22E" w:rsidRPr="00B9122E" w:rsidRDefault="00B9122E" w:rsidP="00B912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4A" w:rsidRDefault="004C644A" w:rsidP="00B912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3EB" w:rsidRDefault="007D03EB" w:rsidP="004C64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B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A6493" w:rsidRDefault="00FA6493" w:rsidP="004C64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4A" w:rsidRPr="007D03EB" w:rsidRDefault="004C644A" w:rsidP="004C644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999378"/>
        <w:docPartObj>
          <w:docPartGallery w:val="Table of Contents"/>
          <w:docPartUnique/>
        </w:docPartObj>
      </w:sdtPr>
      <w:sdtEndPr/>
      <w:sdtContent>
        <w:p w:rsidR="007D03EB" w:rsidRDefault="007D03EB">
          <w:pPr>
            <w:pStyle w:val="ae"/>
          </w:pPr>
        </w:p>
        <w:p w:rsidR="007D03EB" w:rsidRPr="007D03EB" w:rsidRDefault="00311EF1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D03EB">
            <w:rPr>
              <w:sz w:val="28"/>
              <w:szCs w:val="28"/>
            </w:rPr>
            <w:fldChar w:fldCharType="begin"/>
          </w:r>
          <w:r w:rsidR="007D03EB" w:rsidRPr="007D03EB">
            <w:rPr>
              <w:sz w:val="28"/>
              <w:szCs w:val="28"/>
            </w:rPr>
            <w:instrText xml:space="preserve"> TOC \o "1-3" \h \z \u </w:instrText>
          </w:r>
          <w:r w:rsidRPr="007D03EB">
            <w:rPr>
              <w:sz w:val="28"/>
              <w:szCs w:val="28"/>
            </w:rPr>
            <w:fldChar w:fldCharType="separate"/>
          </w:r>
          <w:hyperlink w:anchor="_Toc451178091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1 \h </w:instrText>
            </w:r>
            <w:r w:rsidRPr="007D03EB">
              <w:rPr>
                <w:noProof/>
                <w:webHidden/>
                <w:sz w:val="28"/>
                <w:szCs w:val="28"/>
              </w:rPr>
            </w:r>
            <w:r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3</w:t>
            </w:r>
            <w:r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2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1. ЦЕЛЬ И ЗАДАЧИ ПРИМЕНЕНИЯ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2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3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3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2. СИСТЕМНЫЕ ТРЕБОВАНИЯ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3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4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4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3. СОДЕРЖАНИЕ ЭЛЕКТРОННОГО СРЕДСТВА ОБУЧЕНИЯ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4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4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5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4. ВИДЫ И СОДЕРЖАНИЕ ДИДАКТИЧЕСКИХ КОМПЬЮТЕРНЫХ ИГРОВЫХ ЗАДАНИЙ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5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5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6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1.Тема 1 "Как мы отдохнули летом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6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5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7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2. Тема 2 "Энергия  - основа жизни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7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7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8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3. Тема 3 "Энергия для движения транспорта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8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8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099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4. Тема 4 "Природные ресурсы как источник энергии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099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9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0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5. Тема 5 "Электричество в нашем доме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0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0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1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6. Тема 6 "Учимся беречь энергию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1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1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2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7. Тема 7 "Одежда для любой погоды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2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2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3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8. Тема 8 "Энергия человека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3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2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4" w:history="1">
            <w:r w:rsidR="007D03EB" w:rsidRPr="007D03EB">
              <w:rPr>
                <w:rStyle w:val="a4"/>
                <w:noProof/>
                <w:sz w:val="28"/>
                <w:szCs w:val="28"/>
              </w:rPr>
              <w:t>4.9.  Тема 9 "Мы уже много знаем и умеем"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4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3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5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5. ИНФОРМАЦИОННО - МЕТОДИЧЕСКИЙ БЛОК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5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4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6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6. МЕТОДИЧЕСКИЕ РЕКОМЕНДАЦИИ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6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7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Pr="007D03EB" w:rsidRDefault="00AA0F2C" w:rsidP="007D03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178107" w:history="1">
            <w:r w:rsidR="007D03EB" w:rsidRPr="007D03EB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7D03EB" w:rsidRPr="007D03EB">
              <w:rPr>
                <w:noProof/>
                <w:webHidden/>
                <w:sz w:val="28"/>
                <w:szCs w:val="28"/>
              </w:rPr>
              <w:tab/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3EB" w:rsidRPr="007D03EB">
              <w:rPr>
                <w:noProof/>
                <w:webHidden/>
                <w:sz w:val="28"/>
                <w:szCs w:val="28"/>
              </w:rPr>
              <w:instrText xml:space="preserve"> PAGEREF _Toc451178107 \h </w:instrText>
            </w:r>
            <w:r w:rsidR="00311EF1" w:rsidRPr="007D03EB">
              <w:rPr>
                <w:noProof/>
                <w:webHidden/>
                <w:sz w:val="28"/>
                <w:szCs w:val="28"/>
              </w:rPr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EB" w:rsidRPr="007D03EB">
              <w:rPr>
                <w:noProof/>
                <w:webHidden/>
                <w:sz w:val="28"/>
                <w:szCs w:val="28"/>
              </w:rPr>
              <w:t>19</w:t>
            </w:r>
            <w:r w:rsidR="00311EF1" w:rsidRPr="007D0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3EB" w:rsidRDefault="00311EF1" w:rsidP="007D03EB">
          <w:pPr>
            <w:spacing w:line="360" w:lineRule="auto"/>
          </w:pPr>
          <w:r w:rsidRPr="007D03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644A" w:rsidRDefault="004C64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4A" w:rsidRDefault="004C64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33C97" w:rsidRPr="00820202" w:rsidRDefault="00A33C97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1178091"/>
      <w:r w:rsidRPr="0082020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C7753" w:rsidRPr="006B3F02" w:rsidRDefault="004C7753" w:rsidP="00A33C9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1943" w:rsidRDefault="002B43C0" w:rsidP="004C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51943">
        <w:rPr>
          <w:rFonts w:ascii="Times New Roman" w:hAnsi="Times New Roman" w:cs="Times New Roman"/>
          <w:sz w:val="28"/>
          <w:szCs w:val="28"/>
        </w:rPr>
        <w:t>лектронное пособие к факультативным занятиям «Я, энергия и окружающ</w:t>
      </w:r>
      <w:r>
        <w:rPr>
          <w:rFonts w:ascii="Times New Roman" w:hAnsi="Times New Roman" w:cs="Times New Roman"/>
          <w:sz w:val="28"/>
          <w:szCs w:val="28"/>
        </w:rPr>
        <w:t xml:space="preserve">ая среда» (3 класс) </w:t>
      </w:r>
      <w:r w:rsidR="00A51943">
        <w:rPr>
          <w:rFonts w:ascii="Times New Roman" w:hAnsi="Times New Roman" w:cs="Times New Roman"/>
          <w:sz w:val="28"/>
          <w:szCs w:val="28"/>
        </w:rPr>
        <w:t xml:space="preserve"> дополняет содержание рабочей тетради  «Сберегаем энергию», созданной в рамках реализации Международной образовательной программы для школьников</w:t>
      </w:r>
      <w:r w:rsidR="00ED2E29" w:rsidRPr="00ED2E29">
        <w:rPr>
          <w:rFonts w:ascii="Times New Roman" w:hAnsi="Times New Roman" w:cs="Times New Roman"/>
          <w:sz w:val="28"/>
          <w:szCs w:val="28"/>
        </w:rPr>
        <w:t xml:space="preserve"> </w:t>
      </w:r>
      <w:r w:rsidR="00A51943"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="00A51943">
        <w:rPr>
          <w:rFonts w:ascii="Times New Roman" w:hAnsi="Times New Roman" w:cs="Times New Roman"/>
          <w:sz w:val="28"/>
          <w:szCs w:val="28"/>
        </w:rPr>
        <w:t>.</w:t>
      </w:r>
    </w:p>
    <w:p w:rsidR="009A1F17" w:rsidRPr="005B6C7A" w:rsidRDefault="002B43C0" w:rsidP="004C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 эффективность  использования компьютерных технологий  в обучении проверена и доказана временем.</w:t>
      </w:r>
      <w:r w:rsidR="007013AE">
        <w:rPr>
          <w:rFonts w:ascii="Times New Roman" w:hAnsi="Times New Roman" w:cs="Times New Roman"/>
          <w:sz w:val="28"/>
          <w:szCs w:val="28"/>
        </w:rPr>
        <w:t>А для  обучения ресурсосбережению главный акцент делается на применение новых современных подходов к образованию, основанных на принципах устойчивого развития, на распространении образовательных материалов, на организации самых разных видов практической деятельности.</w:t>
      </w:r>
    </w:p>
    <w:p w:rsidR="001F4240" w:rsidRDefault="009A1F17" w:rsidP="004C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ой формой использования  компьютерных технологий в образовательном процессе </w:t>
      </w:r>
      <w:r w:rsidR="00353D77">
        <w:rPr>
          <w:rFonts w:ascii="Times New Roman" w:hAnsi="Times New Roman" w:cs="Times New Roman"/>
          <w:sz w:val="28"/>
          <w:szCs w:val="28"/>
        </w:rPr>
        <w:t xml:space="preserve">на </w:t>
      </w:r>
      <w:r w:rsidR="0035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2E29" w:rsidRPr="00ED2E29">
        <w:rPr>
          <w:rFonts w:ascii="Times New Roman" w:hAnsi="Times New Roman" w:cs="Times New Roman"/>
          <w:sz w:val="28"/>
          <w:szCs w:val="28"/>
        </w:rPr>
        <w:t xml:space="preserve"> </w:t>
      </w:r>
      <w:r w:rsidR="00353D77">
        <w:rPr>
          <w:rFonts w:ascii="Times New Roman" w:hAnsi="Times New Roman" w:cs="Times New Roman"/>
          <w:sz w:val="28"/>
          <w:szCs w:val="28"/>
        </w:rPr>
        <w:t xml:space="preserve">ступени общего среднего образования </w:t>
      </w:r>
      <w:r>
        <w:rPr>
          <w:rFonts w:ascii="Times New Roman" w:hAnsi="Times New Roman" w:cs="Times New Roman"/>
          <w:sz w:val="28"/>
          <w:szCs w:val="28"/>
        </w:rPr>
        <w:t>является дидактическая компьютерная игра.</w:t>
      </w:r>
      <w:r w:rsidR="00ED2E29" w:rsidRPr="00ED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, что преподносится ребёнку в игровой форме, запоминается быстро, притягивает его внимание. Электронные </w:t>
      </w:r>
      <w:r w:rsidR="001F424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70BB2">
        <w:rPr>
          <w:rFonts w:ascii="Times New Roman" w:hAnsi="Times New Roman" w:cs="Times New Roman"/>
          <w:sz w:val="28"/>
          <w:szCs w:val="28"/>
        </w:rPr>
        <w:t xml:space="preserve">воодушевляют </w:t>
      </w:r>
      <w:r w:rsidR="00353D77">
        <w:rPr>
          <w:rFonts w:ascii="Times New Roman" w:hAnsi="Times New Roman" w:cs="Times New Roman"/>
          <w:sz w:val="28"/>
          <w:szCs w:val="28"/>
        </w:rPr>
        <w:t>учащегося</w:t>
      </w:r>
      <w:r w:rsidR="00B70B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</w:t>
      </w:r>
      <w:r w:rsidR="00B70BB2">
        <w:rPr>
          <w:rFonts w:ascii="Times New Roman" w:hAnsi="Times New Roman" w:cs="Times New Roman"/>
          <w:sz w:val="28"/>
          <w:szCs w:val="28"/>
        </w:rPr>
        <w:t xml:space="preserve">ают 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 w:rsidR="008B42A7">
        <w:rPr>
          <w:rFonts w:ascii="Times New Roman" w:hAnsi="Times New Roman" w:cs="Times New Roman"/>
          <w:sz w:val="28"/>
          <w:szCs w:val="28"/>
        </w:rPr>
        <w:t xml:space="preserve">учёбу </w:t>
      </w:r>
      <w:r>
        <w:rPr>
          <w:rFonts w:ascii="Times New Roman" w:hAnsi="Times New Roman" w:cs="Times New Roman"/>
          <w:sz w:val="28"/>
          <w:szCs w:val="28"/>
        </w:rPr>
        <w:t>как увлекательное приключение, своеобразное соревнование со сверстниками.</w:t>
      </w:r>
    </w:p>
    <w:p w:rsidR="001F4240" w:rsidRDefault="001F4240" w:rsidP="0035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игровых заданий</w:t>
      </w:r>
      <w:r w:rsidR="00B70BB2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53D7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70BB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могут проверить и закрепить свои знания </w:t>
      </w:r>
      <w:r w:rsidR="000140BA">
        <w:rPr>
          <w:rFonts w:ascii="Times New Roman" w:hAnsi="Times New Roman" w:cs="Times New Roman"/>
          <w:sz w:val="28"/>
          <w:szCs w:val="28"/>
        </w:rPr>
        <w:t xml:space="preserve">по </w:t>
      </w:r>
      <w:r w:rsidR="00353D77">
        <w:rPr>
          <w:rFonts w:ascii="Times New Roman" w:hAnsi="Times New Roman" w:cs="Times New Roman"/>
          <w:sz w:val="28"/>
          <w:szCs w:val="28"/>
        </w:rPr>
        <w:t>вопросам</w:t>
      </w:r>
      <w:r w:rsidR="007C2766" w:rsidRPr="007C2766">
        <w:rPr>
          <w:rFonts w:ascii="Times New Roman" w:hAnsi="Times New Roman" w:cs="Times New Roman"/>
          <w:sz w:val="28"/>
          <w:szCs w:val="28"/>
        </w:rPr>
        <w:t xml:space="preserve"> </w:t>
      </w:r>
      <w:r w:rsidR="000140BA">
        <w:rPr>
          <w:rFonts w:ascii="Times New Roman" w:hAnsi="Times New Roman" w:cs="Times New Roman"/>
          <w:sz w:val="28"/>
          <w:szCs w:val="28"/>
        </w:rPr>
        <w:t>ресурсосбережени</w:t>
      </w:r>
      <w:r w:rsidR="00353D77">
        <w:rPr>
          <w:rFonts w:ascii="Times New Roman" w:hAnsi="Times New Roman" w:cs="Times New Roman"/>
          <w:sz w:val="28"/>
          <w:szCs w:val="28"/>
        </w:rPr>
        <w:t>я</w:t>
      </w:r>
      <w:r>
        <w:rPr>
          <w:color w:val="000000"/>
          <w:sz w:val="36"/>
          <w:szCs w:val="36"/>
        </w:rPr>
        <w:t>.</w:t>
      </w:r>
    </w:p>
    <w:p w:rsidR="00A33C97" w:rsidRDefault="002B43C0" w:rsidP="0035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ебной информации  в виде электронных игровых заданий формирует информационно - коммуникативную компетентность, повышает их компьютерную грамотность, развивает познавательные навыки и творческое мышление.</w:t>
      </w:r>
    </w:p>
    <w:p w:rsidR="002B43C0" w:rsidRDefault="00353D77" w:rsidP="004C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B70BB2" w:rsidRPr="00A33C97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ых средств обучения помогает также развивать самостоятельность, собранность, сосредоточенность, усидчивость учащихся. </w:t>
      </w:r>
    </w:p>
    <w:p w:rsidR="000339F6" w:rsidRDefault="000339F6" w:rsidP="004C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применение электронного пос</w:t>
      </w:r>
      <w:r w:rsidR="00B66DD7">
        <w:rPr>
          <w:rFonts w:ascii="Times New Roman" w:hAnsi="Times New Roman" w:cs="Times New Roman"/>
          <w:sz w:val="28"/>
          <w:szCs w:val="28"/>
        </w:rPr>
        <w:t>обия и рабочей тетради позволяет</w:t>
      </w:r>
      <w:r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B66DD7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="007D03EB">
        <w:rPr>
          <w:rFonts w:ascii="Times New Roman" w:hAnsi="Times New Roman" w:cs="Times New Roman"/>
          <w:sz w:val="28"/>
          <w:szCs w:val="28"/>
        </w:rPr>
        <w:t xml:space="preserve">активность и стать действенным </w:t>
      </w:r>
      <w:r>
        <w:rPr>
          <w:rFonts w:ascii="Times New Roman" w:hAnsi="Times New Roman" w:cs="Times New Roman"/>
          <w:sz w:val="28"/>
          <w:szCs w:val="28"/>
        </w:rPr>
        <w:t>мотивационным фактором к приобретению навыков разумного потребления энергии.</w:t>
      </w:r>
    </w:p>
    <w:p w:rsidR="00A33C97" w:rsidRPr="00820202" w:rsidRDefault="00A33C97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9750603"/>
      <w:bookmarkStart w:id="2" w:name="_Toc451178092"/>
      <w:r w:rsidRPr="00820202">
        <w:rPr>
          <w:rFonts w:ascii="Times New Roman" w:hAnsi="Times New Roman" w:cs="Times New Roman"/>
          <w:color w:val="auto"/>
        </w:rPr>
        <w:t>1. ЦЕЛЬ И ЗАДАЧИ ПРИМЕНЕНИЯ</w:t>
      </w:r>
      <w:bookmarkEnd w:id="1"/>
      <w:bookmarkEnd w:id="2"/>
    </w:p>
    <w:p w:rsidR="00820202" w:rsidRDefault="00820202" w:rsidP="00A33C97">
      <w:pPr>
        <w:rPr>
          <w:rFonts w:ascii="Times New Roman" w:hAnsi="Times New Roman" w:cs="Times New Roman"/>
          <w:sz w:val="28"/>
          <w:szCs w:val="28"/>
        </w:rPr>
      </w:pPr>
    </w:p>
    <w:p w:rsidR="00AC4922" w:rsidRDefault="00A33C97" w:rsidP="008202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C97">
        <w:rPr>
          <w:rFonts w:ascii="Times New Roman" w:hAnsi="Times New Roman" w:cs="Times New Roman"/>
          <w:sz w:val="28"/>
          <w:szCs w:val="28"/>
        </w:rPr>
        <w:t xml:space="preserve">Цель: создание информационно-методического продукта, основанного на социальных сервисах WEB 2.0 </w:t>
      </w:r>
    </w:p>
    <w:p w:rsidR="00AC4922" w:rsidRPr="00A33C97" w:rsidRDefault="00A33C97" w:rsidP="00820202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33C97">
        <w:rPr>
          <w:rFonts w:ascii="Times New Roman" w:hAnsi="Times New Roman" w:cs="Times New Roman"/>
          <w:i/>
          <w:iCs/>
          <w:sz w:val="28"/>
          <w:szCs w:val="28"/>
        </w:rPr>
        <w:t xml:space="preserve">Задачи: </w:t>
      </w:r>
    </w:p>
    <w:p w:rsidR="00AC4922" w:rsidRPr="00AC4922" w:rsidRDefault="00AC4922" w:rsidP="007F088D">
      <w:pPr>
        <w:numPr>
          <w:ilvl w:val="0"/>
          <w:numId w:val="1"/>
        </w:numPr>
        <w:tabs>
          <w:tab w:val="clear" w:pos="1440"/>
          <w:tab w:val="num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4922">
        <w:rPr>
          <w:rFonts w:ascii="Times New Roman" w:hAnsi="Times New Roman" w:cs="Times New Roman"/>
          <w:sz w:val="28"/>
          <w:szCs w:val="28"/>
        </w:rPr>
        <w:t xml:space="preserve">разработать интерактивные задания, обеспечивающие повышение мотивации учащихся к </w:t>
      </w:r>
      <w:proofErr w:type="spellStart"/>
      <w:r w:rsidRPr="00AC4922">
        <w:rPr>
          <w:rFonts w:ascii="Times New Roman" w:hAnsi="Times New Roman" w:cs="Times New Roman"/>
          <w:sz w:val="28"/>
          <w:szCs w:val="28"/>
        </w:rPr>
        <w:t>ресурсосберегательной</w:t>
      </w:r>
      <w:proofErr w:type="spellEnd"/>
      <w:r w:rsidRPr="00AC492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339F6">
        <w:rPr>
          <w:rFonts w:ascii="Times New Roman" w:hAnsi="Times New Roman" w:cs="Times New Roman"/>
          <w:sz w:val="28"/>
          <w:szCs w:val="28"/>
        </w:rPr>
        <w:t>;</w:t>
      </w:r>
    </w:p>
    <w:p w:rsidR="00AC4922" w:rsidRPr="00AC4922" w:rsidRDefault="00AC4922" w:rsidP="007F088D">
      <w:pPr>
        <w:numPr>
          <w:ilvl w:val="0"/>
          <w:numId w:val="1"/>
        </w:numPr>
        <w:tabs>
          <w:tab w:val="clear" w:pos="1440"/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4922">
        <w:rPr>
          <w:rFonts w:ascii="Times New Roman" w:hAnsi="Times New Roman" w:cs="Times New Roman"/>
          <w:sz w:val="28"/>
          <w:szCs w:val="28"/>
        </w:rPr>
        <w:lastRenderedPageBreak/>
        <w:t>сформировать справочный пакет для оказания консультативно-информационной помощи педагогу по воспитанию экологической культуры у учащихся</w:t>
      </w:r>
      <w:r w:rsidR="000339F6">
        <w:rPr>
          <w:rFonts w:ascii="Times New Roman" w:hAnsi="Times New Roman" w:cs="Times New Roman"/>
          <w:sz w:val="28"/>
          <w:szCs w:val="28"/>
        </w:rPr>
        <w:t>.</w:t>
      </w:r>
    </w:p>
    <w:p w:rsidR="00A33C97" w:rsidRPr="00820202" w:rsidRDefault="00A33C97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9750604"/>
      <w:bookmarkStart w:id="4" w:name="_Toc451178093"/>
      <w:r w:rsidRPr="00820202">
        <w:rPr>
          <w:rFonts w:ascii="Times New Roman" w:hAnsi="Times New Roman" w:cs="Times New Roman"/>
          <w:color w:val="auto"/>
        </w:rPr>
        <w:t>2. СИСТЕМНЫЕ ТРЕБОВАНИЯ</w:t>
      </w:r>
      <w:bookmarkEnd w:id="3"/>
      <w:bookmarkEnd w:id="4"/>
    </w:p>
    <w:p w:rsidR="00820202" w:rsidRDefault="00820202" w:rsidP="004C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97" w:rsidRDefault="00A33C97" w:rsidP="004C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97">
        <w:rPr>
          <w:rFonts w:ascii="Times New Roman" w:hAnsi="Times New Roman" w:cs="Times New Roman"/>
          <w:sz w:val="28"/>
          <w:szCs w:val="28"/>
        </w:rPr>
        <w:t>Аппаратная часть: частота процессора не ниже 600 МГЦ, объем оперативной памяти не менее 256 МБ, разр</w:t>
      </w:r>
      <w:r w:rsidR="00AC4922">
        <w:rPr>
          <w:rFonts w:ascii="Times New Roman" w:hAnsi="Times New Roman" w:cs="Times New Roman"/>
          <w:sz w:val="28"/>
          <w:szCs w:val="28"/>
        </w:rPr>
        <w:t>ешение экрана не ниже 1024X768;с</w:t>
      </w:r>
      <w:r w:rsidRPr="00A33C97">
        <w:rPr>
          <w:rFonts w:ascii="Times New Roman" w:hAnsi="Times New Roman" w:cs="Times New Roman"/>
          <w:sz w:val="28"/>
          <w:szCs w:val="28"/>
        </w:rPr>
        <w:t>та</w:t>
      </w:r>
      <w:r w:rsidR="00AC4922">
        <w:rPr>
          <w:rFonts w:ascii="Times New Roman" w:hAnsi="Times New Roman" w:cs="Times New Roman"/>
          <w:sz w:val="28"/>
          <w:szCs w:val="28"/>
        </w:rPr>
        <w:t>бильное подключение к Интернету;</w:t>
      </w:r>
      <w:r w:rsidR="00434F88">
        <w:rPr>
          <w:rFonts w:ascii="Times New Roman" w:hAnsi="Times New Roman" w:cs="Times New Roman"/>
          <w:sz w:val="28"/>
          <w:szCs w:val="28"/>
        </w:rPr>
        <w:t xml:space="preserve"> </w:t>
      </w:r>
      <w:r w:rsidRPr="00A33C97">
        <w:rPr>
          <w:rFonts w:ascii="Times New Roman" w:hAnsi="Times New Roman" w:cs="Times New Roman"/>
          <w:sz w:val="28"/>
          <w:szCs w:val="28"/>
        </w:rPr>
        <w:t>скорость загрузки не ниже 128 Кбит/с.</w:t>
      </w:r>
    </w:p>
    <w:p w:rsidR="00A33C97" w:rsidRPr="00820202" w:rsidRDefault="00A33C97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19750605"/>
      <w:bookmarkStart w:id="6" w:name="_Toc451178094"/>
      <w:r w:rsidRPr="00820202">
        <w:rPr>
          <w:rFonts w:ascii="Times New Roman" w:hAnsi="Times New Roman" w:cs="Times New Roman"/>
          <w:color w:val="auto"/>
        </w:rPr>
        <w:t xml:space="preserve">3. СОДЕРЖАНИЕ </w:t>
      </w:r>
      <w:bookmarkEnd w:id="5"/>
      <w:r w:rsidRPr="00820202">
        <w:rPr>
          <w:rFonts w:ascii="Times New Roman" w:hAnsi="Times New Roman" w:cs="Times New Roman"/>
          <w:color w:val="auto"/>
        </w:rPr>
        <w:t>ЭЛЕКТРОННОГО СРЕДСТВА ОБУЧЕНИЯ</w:t>
      </w:r>
      <w:bookmarkEnd w:id="6"/>
    </w:p>
    <w:p w:rsidR="00820202" w:rsidRDefault="00820202" w:rsidP="002F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39F6" w:rsidRDefault="00A33C97" w:rsidP="007F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97">
        <w:rPr>
          <w:rFonts w:ascii="Times New Roman" w:hAnsi="Times New Roman" w:cs="Times New Roman"/>
          <w:sz w:val="28"/>
          <w:szCs w:val="28"/>
        </w:rPr>
        <w:t>Нашей творческой группой б</w:t>
      </w:r>
      <w:r w:rsidR="00AC4922">
        <w:rPr>
          <w:rFonts w:ascii="Times New Roman" w:hAnsi="Times New Roman" w:cs="Times New Roman"/>
          <w:sz w:val="28"/>
          <w:szCs w:val="28"/>
        </w:rPr>
        <w:t>ыл создан блог «Сберегаем энергию</w:t>
      </w:r>
      <w:r w:rsidRPr="00A33C97">
        <w:rPr>
          <w:rFonts w:ascii="Times New Roman" w:hAnsi="Times New Roman" w:cs="Times New Roman"/>
          <w:sz w:val="28"/>
          <w:szCs w:val="28"/>
        </w:rPr>
        <w:t xml:space="preserve">». </w:t>
      </w:r>
      <w:hyperlink r:id="rId10" w:history="1">
        <w:r w:rsidR="003048A0" w:rsidRPr="00A452E3">
          <w:rPr>
            <w:rStyle w:val="a4"/>
            <w:rFonts w:ascii="Times New Roman" w:hAnsi="Times New Roman" w:cs="Times New Roman"/>
            <w:sz w:val="28"/>
            <w:szCs w:val="28"/>
          </w:rPr>
          <w:t>http://sberegaem-energiyu.blogspot.com.by/</w:t>
        </w:r>
      </w:hyperlink>
      <w:r w:rsidRPr="00A33C97">
        <w:rPr>
          <w:rFonts w:ascii="Times New Roman" w:hAnsi="Times New Roman" w:cs="Times New Roman"/>
          <w:sz w:val="28"/>
          <w:szCs w:val="28"/>
        </w:rPr>
        <w:t xml:space="preserve">. </w:t>
      </w:r>
      <w:r w:rsidR="003048A0">
        <w:rPr>
          <w:rFonts w:ascii="Times New Roman" w:hAnsi="Times New Roman" w:cs="Times New Roman"/>
          <w:sz w:val="28"/>
          <w:szCs w:val="28"/>
        </w:rPr>
        <w:t xml:space="preserve"> Содержание  данного </w:t>
      </w:r>
      <w:r w:rsidR="00A8630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048A0">
        <w:rPr>
          <w:rFonts w:ascii="Times New Roman" w:hAnsi="Times New Roman" w:cs="Times New Roman"/>
          <w:sz w:val="28"/>
          <w:szCs w:val="28"/>
        </w:rPr>
        <w:t>ресур</w:t>
      </w:r>
      <w:r w:rsidR="00A86303">
        <w:rPr>
          <w:rFonts w:ascii="Times New Roman" w:hAnsi="Times New Roman" w:cs="Times New Roman"/>
          <w:sz w:val="28"/>
          <w:szCs w:val="28"/>
        </w:rPr>
        <w:t>са можно разделить на два блока.</w:t>
      </w:r>
    </w:p>
    <w:p w:rsidR="00652481" w:rsidRPr="00652481" w:rsidRDefault="00A86303" w:rsidP="002F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9F6">
        <w:rPr>
          <w:rFonts w:ascii="Times New Roman" w:hAnsi="Times New Roman" w:cs="Times New Roman"/>
          <w:sz w:val="28"/>
          <w:szCs w:val="28"/>
        </w:rPr>
        <w:t>рактический</w:t>
      </w: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5A6B5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652481">
        <w:rPr>
          <w:rFonts w:ascii="Times New Roman" w:hAnsi="Times New Roman" w:cs="Times New Roman"/>
          <w:sz w:val="28"/>
          <w:szCs w:val="28"/>
        </w:rPr>
        <w:t>1- 9 разделы блога. З</w:t>
      </w:r>
      <w:r w:rsidR="00652481" w:rsidRPr="00652481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 xml:space="preserve">этого блока </w:t>
      </w:r>
      <w:r w:rsidR="00652481" w:rsidRPr="00652481">
        <w:rPr>
          <w:rFonts w:ascii="Times New Roman" w:hAnsi="Times New Roman" w:cs="Times New Roman"/>
          <w:sz w:val="28"/>
          <w:szCs w:val="28"/>
        </w:rPr>
        <w:t xml:space="preserve">структурированы в соответствии </w:t>
      </w:r>
      <w:r w:rsidR="00652481">
        <w:rPr>
          <w:rFonts w:ascii="Times New Roman" w:hAnsi="Times New Roman" w:cs="Times New Roman"/>
          <w:sz w:val="28"/>
          <w:szCs w:val="28"/>
        </w:rPr>
        <w:t>с темами факультативных занятий, к</w:t>
      </w:r>
      <w:r w:rsidR="00652481" w:rsidRPr="00652481">
        <w:rPr>
          <w:rFonts w:ascii="Times New Roman" w:hAnsi="Times New Roman" w:cs="Times New Roman"/>
          <w:sz w:val="28"/>
          <w:szCs w:val="28"/>
        </w:rPr>
        <w:t>аждая тема содержит по 5 игровых заданий</w:t>
      </w:r>
      <w:r w:rsidR="005A6B5F">
        <w:rPr>
          <w:rFonts w:ascii="Times New Roman" w:hAnsi="Times New Roman" w:cs="Times New Roman"/>
          <w:sz w:val="28"/>
          <w:szCs w:val="28"/>
        </w:rPr>
        <w:t xml:space="preserve">. </w:t>
      </w:r>
      <w:r w:rsidR="00DF24F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5A6B5F" w:rsidRPr="005A6B5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2" w:history="1"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ttp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://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hotopeach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com</w:t>
        </w:r>
      </w:hyperlink>
      <w:r w:rsidR="00103A85">
        <w:rPr>
          <w:rStyle w:val="a4"/>
          <w:rFonts w:ascii="Times New Roman" w:hAnsi="Times New Roman" w:cs="Times New Roman"/>
          <w:bCs/>
          <w:iCs/>
          <w:sz w:val="28"/>
          <w:szCs w:val="28"/>
        </w:rPr>
        <w:t>)</w:t>
      </w:r>
      <w:r w:rsidR="005A6B5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2481" w:rsidRDefault="00103A85" w:rsidP="002F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652481" w:rsidRPr="00652481">
        <w:rPr>
          <w:rFonts w:ascii="Times New Roman" w:hAnsi="Times New Roman" w:cs="Times New Roman"/>
          <w:sz w:val="28"/>
          <w:szCs w:val="28"/>
        </w:rPr>
        <w:t>формационно-методический блок  включает два раздела: «Это интересно!»</w:t>
      </w:r>
      <w:r w:rsidR="005A6B5F" w:rsidRPr="005A6B5F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ttp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://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spiderscribe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et</w:t>
        </w:r>
      </w:hyperlink>
      <w:r w:rsidR="005A6B5F" w:rsidRPr="005A6B5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4" w:history="1"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rezi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5A6B5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com</w:t>
        </w:r>
      </w:hyperlink>
      <w:r w:rsidR="005A6B5F">
        <w:rPr>
          <w:rFonts w:ascii="Times New Roman" w:hAnsi="Times New Roman" w:cs="Times New Roman"/>
          <w:sz w:val="28"/>
          <w:szCs w:val="28"/>
        </w:rPr>
        <w:t xml:space="preserve">)  и </w:t>
      </w:r>
      <w:r w:rsidR="00652481" w:rsidRPr="00652481">
        <w:rPr>
          <w:rFonts w:ascii="Times New Roman" w:hAnsi="Times New Roman" w:cs="Times New Roman"/>
          <w:sz w:val="28"/>
          <w:szCs w:val="28"/>
        </w:rPr>
        <w:t>«Словарик» (www.symbaloo.com) .</w:t>
      </w:r>
    </w:p>
    <w:p w:rsidR="00A33C97" w:rsidRDefault="001A7E6C" w:rsidP="002F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</w:t>
      </w:r>
      <w:r w:rsidR="00103A85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A6B5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D9205F">
        <w:rPr>
          <w:rFonts w:ascii="Times New Roman" w:hAnsi="Times New Roman" w:cs="Times New Roman"/>
          <w:sz w:val="28"/>
          <w:szCs w:val="28"/>
        </w:rPr>
        <w:t xml:space="preserve">«Содержание»  и </w:t>
      </w:r>
      <w:r w:rsidR="005A6B5F" w:rsidRPr="005A6B5F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103A85">
        <w:rPr>
          <w:rFonts w:ascii="Times New Roman" w:hAnsi="Times New Roman" w:cs="Times New Roman"/>
          <w:sz w:val="28"/>
          <w:szCs w:val="28"/>
        </w:rPr>
        <w:t xml:space="preserve"> использованных </w:t>
      </w:r>
      <w:r w:rsidR="005A6B5F" w:rsidRPr="005A6B5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4C7753" w:rsidRPr="004C7753" w:rsidRDefault="004C7753" w:rsidP="004C7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916" cy="3240000"/>
            <wp:effectExtent l="0" t="0" r="0" b="0"/>
            <wp:docPr id="27" name="Рисунок 26" descr="сберегаем энерг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ерегаем энергию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5F" w:rsidRDefault="00D9205F" w:rsidP="00D9205F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 Главная страница блог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ем энергию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6524B" w:rsidRPr="00820202" w:rsidRDefault="0056524B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51178095"/>
      <w:r w:rsidRPr="00820202">
        <w:rPr>
          <w:rFonts w:ascii="Times New Roman" w:hAnsi="Times New Roman" w:cs="Times New Roman"/>
          <w:color w:val="auto"/>
        </w:rPr>
        <w:lastRenderedPageBreak/>
        <w:t>4. ВИДЫ И СОДЕРЖА</w:t>
      </w:r>
      <w:r w:rsidR="004C7753" w:rsidRPr="00820202">
        <w:rPr>
          <w:rFonts w:ascii="Times New Roman" w:hAnsi="Times New Roman" w:cs="Times New Roman"/>
          <w:color w:val="auto"/>
        </w:rPr>
        <w:t>НИЕ</w:t>
      </w:r>
      <w:r w:rsidR="004C7753" w:rsidRPr="00820202">
        <w:rPr>
          <w:rFonts w:ascii="Times New Roman" w:hAnsi="Times New Roman" w:cs="Times New Roman"/>
          <w:color w:val="auto"/>
        </w:rPr>
        <w:br/>
        <w:t xml:space="preserve">ДИДАКТИЧЕСКИХ КОМПЬЮТЕРНЫХ </w:t>
      </w:r>
      <w:r w:rsidRPr="00820202">
        <w:rPr>
          <w:rFonts w:ascii="Times New Roman" w:hAnsi="Times New Roman" w:cs="Times New Roman"/>
          <w:color w:val="auto"/>
        </w:rPr>
        <w:t>ИГРОВЫХ ЗАДАНИЙ</w:t>
      </w:r>
      <w:bookmarkEnd w:id="7"/>
    </w:p>
    <w:p w:rsidR="00820202" w:rsidRDefault="00820202" w:rsidP="008D3BFA">
      <w:pPr>
        <w:spacing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BFA" w:rsidRPr="00F93B73" w:rsidRDefault="008D3BFA" w:rsidP="008D3BFA">
      <w:pPr>
        <w:spacing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ах 1-9  игровые задания открываются нажатием кнопок-букв</w:t>
      </w:r>
      <w:r w:rsidR="00F9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 «</w:t>
      </w:r>
      <w:r w:rsidR="00F93B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RE</w:t>
      </w:r>
      <w:r w:rsidR="00F9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3BFA" w:rsidRDefault="008D3BFA" w:rsidP="006B3F02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3186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5-2206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FA" w:rsidRDefault="006B3F02" w:rsidP="00F93B73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2. Раздел блога </w:t>
      </w:r>
      <w:r w:rsidR="00F9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мы отдохнули летом»</w:t>
      </w:r>
    </w:p>
    <w:p w:rsidR="00F93B73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8" w:name="_Toc451178096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4.1.</w:t>
      </w:r>
      <w:r w:rsidR="00F93B73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1 "Как мы отдохнули летом"</w:t>
      </w:r>
      <w:bookmarkEnd w:id="8"/>
    </w:p>
    <w:p w:rsidR="00F93B73" w:rsidRPr="006B3F02" w:rsidRDefault="00D26A88" w:rsidP="006B3F02">
      <w:pPr>
        <w:shd w:val="clear" w:color="auto" w:fill="FFFFFF"/>
        <w:spacing w:after="0" w:line="277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B3F0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дание 1 «Найди пару».</w:t>
      </w:r>
      <w:r w:rsidR="00F93B73" w:rsidRPr="006B3F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бери экономичный вид транспорта, чтобы добраться до указанной точки.</w:t>
      </w:r>
      <w:r w:rsidRPr="006B3F02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17" w:history="1">
        <w:r w:rsidRPr="006B3F02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6B3F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6B3F02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6B3F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6B3F02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Pr="006B3F02">
        <w:rPr>
          <w:rFonts w:ascii="Times New Roman" w:hAnsi="Times New Roman" w:cs="Times New Roman"/>
          <w:sz w:val="28"/>
          <w:szCs w:val="28"/>
        </w:rPr>
        <w:t>).</w:t>
      </w:r>
    </w:p>
    <w:p w:rsidR="00D26A88" w:rsidRDefault="00D26A88" w:rsidP="000E35F3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  <w:drawing>
          <wp:inline distT="0" distB="0" distL="0" distR="0">
            <wp:extent cx="3524400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5-2218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0C" w:rsidRDefault="004A440C" w:rsidP="000E35F3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8B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F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дание 1</w:t>
      </w:r>
      <w:r w:rsidR="008B42A7" w:rsidRPr="008B42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Найди пару»</w:t>
      </w:r>
    </w:p>
    <w:p w:rsidR="006B3F02" w:rsidRDefault="006B3F02" w:rsidP="000E35F3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93B73" w:rsidRDefault="00D26A88" w:rsidP="006B3F02">
      <w:pPr>
        <w:shd w:val="clear" w:color="auto" w:fill="FFFFFF"/>
        <w:spacing w:after="0" w:line="277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Задание 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</w:t>
      </w:r>
      <w:r w:rsidR="00DC11A1"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DC11A1"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азл</w:t>
      </w:r>
      <w:proofErr w:type="spellEnd"/>
      <w:r w:rsidR="00DC11A1"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предели вид транспорта.</w:t>
      </w:r>
      <w:r w:rsidR="00DC11A1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19" w:history="1">
        <w:r w:rsidR="00DC11A1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DC11A1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DC11A1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DC11A1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DC11A1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DC11A1">
        <w:rPr>
          <w:rFonts w:ascii="Times New Roman" w:hAnsi="Times New Roman" w:cs="Times New Roman"/>
          <w:sz w:val="28"/>
          <w:szCs w:val="28"/>
        </w:rPr>
        <w:t>).</w:t>
      </w:r>
    </w:p>
    <w:p w:rsidR="00DC11A1" w:rsidRDefault="00DC11A1" w:rsidP="004467A8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04400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5-22274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88" w:rsidRPr="006B3F02" w:rsidRDefault="004A440C" w:rsidP="004467A8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6B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8B42A7" w:rsidRPr="006B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42A7" w:rsidRPr="006B3F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дание «</w:t>
      </w:r>
      <w:proofErr w:type="spellStart"/>
      <w:r w:rsidR="008B42A7" w:rsidRPr="006B3F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зл</w:t>
      </w:r>
      <w:proofErr w:type="spellEnd"/>
      <w:r w:rsidR="007E05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Виды транспорта»</w:t>
      </w:r>
      <w:r w:rsidR="008B42A7" w:rsidRPr="006B3F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</w:p>
    <w:p w:rsidR="00DC11A1" w:rsidRPr="00F93B73" w:rsidRDefault="00DC11A1" w:rsidP="00F93B73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F540D5" w:rsidRDefault="00DC11A1" w:rsidP="006B3F02">
      <w:pPr>
        <w:shd w:val="clear" w:color="auto" w:fill="FFFFFF"/>
        <w:spacing w:after="0" w:line="27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Задание 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3</w:t>
      </w:r>
      <w:r w:rsidR="00B4324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«Классификация»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едели картинки на две группы: активный отдых, вредный отдых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21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B3F02" w:rsidRDefault="00F540D5" w:rsidP="006B3F02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  <w:drawing>
          <wp:inline distT="0" distB="0" distL="0" distR="0">
            <wp:extent cx="2628900" cy="21413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3-0131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33" cy="21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02" w:rsidRPr="006B3F02" w:rsidRDefault="006B3F02" w:rsidP="006B3F02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5. </w:t>
      </w:r>
      <w:r w:rsidRPr="006B3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е 3 «Классификация»</w:t>
      </w:r>
    </w:p>
    <w:p w:rsidR="00F540D5" w:rsidRPr="006B3F02" w:rsidRDefault="00DC11A1" w:rsidP="006B3F02">
      <w:pPr>
        <w:shd w:val="clear" w:color="auto" w:fill="FFFFFF"/>
        <w:spacing w:after="0" w:line="277" w:lineRule="atLeast"/>
        <w:ind w:firstLine="709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ловицы о бережлив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23" w:history="1">
        <w:r w:rsidR="006B3F02" w:rsidRPr="004D065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B3F02" w:rsidRPr="006B3F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6B3F02" w:rsidRPr="004D065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otopeach</w:t>
        </w:r>
        <w:proofErr w:type="spellEnd"/>
        <w:r w:rsidR="006B3F02" w:rsidRPr="006B3F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3F02" w:rsidRPr="004D065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B3F02" w:rsidRPr="006B3F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F02" w:rsidRDefault="006B3F02" w:rsidP="006B3F02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  <w:drawing>
          <wp:inline distT="0" distB="0" distL="0" distR="0">
            <wp:extent cx="2847975" cy="1666875"/>
            <wp:effectExtent l="0" t="0" r="0" b="0"/>
            <wp:docPr id="13" name="Рисунок 13" descr="H:\КОИ\Скрины\Тема1\Новая папка\ice_screenshot_20160511-21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И\Скрины\Тема1\Новая папка\ice_screenshot_20160511-2144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 b="8634"/>
                    <a:stretch/>
                  </pic:blipFill>
                  <pic:spPr bwMode="auto">
                    <a:xfrm>
                      <a:off x="0" y="0"/>
                      <a:ext cx="2854757" cy="16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F02" w:rsidRDefault="006B3F02" w:rsidP="006B3F02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ы о бережливости</w:t>
      </w:r>
    </w:p>
    <w:p w:rsidR="00F540D5" w:rsidRPr="00F93B73" w:rsidRDefault="00F540D5" w:rsidP="00B4324F">
      <w:pPr>
        <w:shd w:val="clear" w:color="auto" w:fill="FFFFFF"/>
        <w:spacing w:after="0" w:line="277" w:lineRule="atLeast"/>
        <w:ind w:firstLine="709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ние 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F540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Расставить по порядку»</w:t>
      </w:r>
      <w:r w:rsidR="00F93B73" w:rsidRPr="00F93B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тавь последовательно картинки добычи, переработки нефти и использования её продуктов  и ты </w:t>
      </w:r>
      <w:r w:rsidR="00F93B73"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знаешь, почему транспорт нужно использовать только по необходимости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25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4324F">
        <w:rPr>
          <w:rFonts w:ascii="Times New Roman" w:hAnsi="Times New Roman" w:cs="Times New Roman"/>
          <w:sz w:val="28"/>
          <w:szCs w:val="28"/>
        </w:rPr>
        <w:t>.</w:t>
      </w:r>
    </w:p>
    <w:p w:rsidR="00F540D5" w:rsidRDefault="00F540D5" w:rsidP="00B4324F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  <w:drawing>
          <wp:inline distT="0" distB="0" distL="0" distR="0">
            <wp:extent cx="3426972" cy="1743075"/>
            <wp:effectExtent l="0" t="0" r="0" b="0"/>
            <wp:docPr id="6" name="Рисунок 6" descr="H:\КОИ\Скрины\Тема1\ice_screenshot_20160511-001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И\Скрины\Тема1\ice_screenshot_20160511-001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/>
                    <a:stretch/>
                  </pic:blipFill>
                  <pic:spPr bwMode="auto">
                    <a:xfrm>
                      <a:off x="0" y="0"/>
                      <a:ext cx="3430957" cy="17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0C" w:rsidRDefault="004A440C" w:rsidP="00B4324F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8B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A70" w:rsidRPr="00E13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е </w:t>
      </w:r>
      <w:r w:rsidR="00E13A70" w:rsidRPr="00F93B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E13A70" w:rsidRPr="00E13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сставить по порядку»</w:t>
      </w:r>
    </w:p>
    <w:p w:rsidR="00F540D5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" w:name="_Toc451178097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4.2.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 Тема 2 "Энергия  - основа жизни"</w:t>
      </w:r>
      <w:bookmarkEnd w:id="9"/>
    </w:p>
    <w:p w:rsidR="004A440C" w:rsidRDefault="00F540D5" w:rsidP="00B4324F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A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й загадки. 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для жизни всех живых организмов?</w:t>
      </w:r>
      <w:r w:rsidR="004A440C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27" w:history="1"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4A440C">
        <w:rPr>
          <w:rFonts w:ascii="Times New Roman" w:hAnsi="Times New Roman" w:cs="Times New Roman"/>
          <w:sz w:val="28"/>
          <w:szCs w:val="28"/>
        </w:rPr>
        <w:t>)</w:t>
      </w:r>
      <w:r w:rsidR="00B4324F">
        <w:rPr>
          <w:rFonts w:ascii="Times New Roman" w:hAnsi="Times New Roman" w:cs="Times New Roman"/>
          <w:sz w:val="28"/>
          <w:szCs w:val="28"/>
        </w:rPr>
        <w:t>.</w:t>
      </w:r>
    </w:p>
    <w:p w:rsidR="00F540D5" w:rsidRDefault="004A440C" w:rsidP="00B432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7250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195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27" cy="21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4B" w:rsidRDefault="004A440C" w:rsidP="00B432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E1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E13A70" w:rsidRPr="00B43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="00E13A70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загадки</w:t>
      </w:r>
    </w:p>
    <w:p w:rsidR="004A440C" w:rsidRDefault="00F540D5" w:rsidP="00B4324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440C" w:rsidRPr="004A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лассификация»</w:t>
      </w:r>
      <w:r w:rsidRPr="004A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 картинки природоохранных действий человека и действий, загрязняющих окружающую среду.</w:t>
      </w:r>
      <w:r w:rsidR="004A440C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29" w:history="1"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4A440C">
        <w:rPr>
          <w:rFonts w:ascii="Times New Roman" w:hAnsi="Times New Roman" w:cs="Times New Roman"/>
          <w:sz w:val="28"/>
          <w:szCs w:val="28"/>
        </w:rPr>
        <w:t>)</w:t>
      </w:r>
      <w:r w:rsidR="00B4324F">
        <w:rPr>
          <w:rFonts w:ascii="Times New Roman" w:hAnsi="Times New Roman" w:cs="Times New Roman"/>
          <w:sz w:val="28"/>
          <w:szCs w:val="28"/>
        </w:rPr>
        <w:t>.</w:t>
      </w:r>
    </w:p>
    <w:p w:rsidR="00B4324F" w:rsidRDefault="00B4324F" w:rsidP="00B432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5339" cy="22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215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3" cy="22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4F" w:rsidRPr="00F540D5" w:rsidRDefault="00B4324F" w:rsidP="00B432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Pr="00E1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«Классификация»</w:t>
      </w:r>
    </w:p>
    <w:p w:rsidR="004A440C" w:rsidRDefault="00F540D5" w:rsidP="00B4324F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 w:rsidRPr="00B43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A440C" w:rsidRPr="004A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лассификация».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предели продукты в две группы. </w:t>
      </w:r>
      <w:r w:rsidR="00D8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е – 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ы</w:t>
      </w:r>
      <w:r w:rsidR="00D8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доровья и энергии, </w:t>
      </w:r>
      <w:proofErr w:type="spellStart"/>
      <w:r w:rsidR="00D8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му</w:t>
      </w:r>
      <w:proofErr w:type="spellEnd"/>
      <w:r w:rsidR="00D8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ые продукты.</w:t>
      </w:r>
      <w:r w:rsidR="004A440C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31" w:history="1"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4A440C">
        <w:rPr>
          <w:rFonts w:ascii="Times New Roman" w:hAnsi="Times New Roman" w:cs="Times New Roman"/>
          <w:sz w:val="28"/>
          <w:szCs w:val="28"/>
        </w:rPr>
        <w:t>)</w:t>
      </w:r>
    </w:p>
    <w:p w:rsidR="00B4324F" w:rsidRDefault="004A440C" w:rsidP="00B4324F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28"/>
          <w:szCs w:val="28"/>
          <w:lang w:eastAsia="ru-RU"/>
        </w:rPr>
        <w:drawing>
          <wp:inline distT="0" distB="0" distL="0" distR="0">
            <wp:extent cx="2600325" cy="209137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24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19" cy="20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4F" w:rsidRDefault="00B4324F" w:rsidP="00B4324F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Pr="00E13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Pr="00E1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ссификация»</w:t>
      </w:r>
    </w:p>
    <w:p w:rsidR="00B4324F" w:rsidRPr="00F540D5" w:rsidRDefault="00B4324F" w:rsidP="00B4324F">
      <w:pPr>
        <w:shd w:val="clear" w:color="auto" w:fill="FFFFFF"/>
        <w:spacing w:after="0" w:line="277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Азбука 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33" w:history="1">
        <w:r w:rsidRPr="00B4324F">
          <w:rPr>
            <w:rStyle w:val="a4"/>
            <w:rFonts w:ascii="Times New Roman" w:hAnsi="Times New Roman" w:cs="Times New Roman"/>
            <w:sz w:val="28"/>
            <w:szCs w:val="28"/>
          </w:rPr>
          <w:t>http://photopeach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A70" w:rsidRDefault="00E13A70" w:rsidP="00B4324F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216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254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4"/>
                    <a:stretch/>
                  </pic:blipFill>
                  <pic:spPr bwMode="auto">
                    <a:xfrm>
                      <a:off x="0" y="0"/>
                      <a:ext cx="3066666" cy="192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A70" w:rsidRPr="00E13A70" w:rsidRDefault="00E13A70" w:rsidP="00B432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питания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78AF" w:rsidRDefault="00F540D5" w:rsidP="007E0551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B4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ответствия в сетке». 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 правила здорового образа жизни.</w:t>
      </w:r>
      <w:r w:rsidR="004A440C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35" w:history="1"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4A440C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4A440C">
        <w:rPr>
          <w:rFonts w:ascii="Times New Roman" w:hAnsi="Times New Roman" w:cs="Times New Roman"/>
          <w:sz w:val="28"/>
          <w:szCs w:val="28"/>
        </w:rPr>
        <w:t>)</w:t>
      </w:r>
    </w:p>
    <w:p w:rsidR="004A440C" w:rsidRDefault="00BC78AF" w:rsidP="007E0551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3117" cy="23145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27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8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51" w:rsidRPr="00E13A70" w:rsidRDefault="007E0551" w:rsidP="007E055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здорового образа жизни»</w:t>
      </w:r>
    </w:p>
    <w:p w:rsidR="00F540D5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0" w:name="_Toc451178098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3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3 "Энергия для движения транспорта"</w:t>
      </w:r>
      <w:bookmarkEnd w:id="10"/>
    </w:p>
    <w:p w:rsidR="00B92A87" w:rsidRDefault="00F540D5" w:rsidP="007E0551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E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9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ти пару»</w:t>
      </w:r>
      <w:r w:rsidRPr="00F5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 картинку и слово-топливо</w:t>
      </w:r>
      <w:r w:rsidR="00B92A87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37" w:history="1"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92A87">
        <w:rPr>
          <w:rFonts w:ascii="Times New Roman" w:hAnsi="Times New Roman" w:cs="Times New Roman"/>
          <w:sz w:val="28"/>
          <w:szCs w:val="28"/>
        </w:rPr>
        <w:t>)</w:t>
      </w:r>
      <w:r w:rsidR="007E0551">
        <w:rPr>
          <w:rFonts w:ascii="Times New Roman" w:hAnsi="Times New Roman" w:cs="Times New Roman"/>
          <w:sz w:val="28"/>
          <w:szCs w:val="28"/>
        </w:rPr>
        <w:t>.</w:t>
      </w:r>
    </w:p>
    <w:p w:rsidR="00B92A87" w:rsidRDefault="00F540D5" w:rsidP="007E0551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россворд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водят из нефти?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92A87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38" w:history="1"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92A87">
        <w:rPr>
          <w:rFonts w:ascii="Times New Roman" w:hAnsi="Times New Roman" w:cs="Times New Roman"/>
          <w:sz w:val="28"/>
          <w:szCs w:val="28"/>
        </w:rPr>
        <w:t>)</w:t>
      </w:r>
    </w:p>
    <w:p w:rsidR="007E0551" w:rsidRDefault="00B92A87" w:rsidP="007E0551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2752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3500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3666" r="488"/>
                    <a:stretch/>
                  </pic:blipFill>
                  <pic:spPr bwMode="auto">
                    <a:xfrm>
                      <a:off x="0" y="0"/>
                      <a:ext cx="3117048" cy="275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551" w:rsidRPr="00E13A70" w:rsidRDefault="007E0551" w:rsidP="007E0551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водят из нефт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2A87" w:rsidRDefault="00F540D5" w:rsidP="007E055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а из букв»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бери название топлива или автомобиля.</w:t>
      </w:r>
      <w:r w:rsidR="00B92A87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0" w:history="1"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92A87">
        <w:rPr>
          <w:rFonts w:ascii="Times New Roman" w:hAnsi="Times New Roman" w:cs="Times New Roman"/>
          <w:sz w:val="28"/>
          <w:szCs w:val="28"/>
        </w:rPr>
        <w:t>)</w:t>
      </w:r>
      <w:r w:rsidR="007E0551">
        <w:rPr>
          <w:rFonts w:ascii="Times New Roman" w:hAnsi="Times New Roman" w:cs="Times New Roman"/>
          <w:sz w:val="28"/>
          <w:szCs w:val="28"/>
        </w:rPr>
        <w:t>.</w:t>
      </w:r>
    </w:p>
    <w:p w:rsidR="00F540D5" w:rsidRPr="00F540D5" w:rsidRDefault="00F540D5" w:rsidP="007E05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 понятие к данному определению.</w:t>
      </w:r>
      <w:r w:rsidR="00B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41" w:history="1">
        <w:r w:rsidR="007E0551" w:rsidRPr="007E0551">
          <w:rPr>
            <w:rStyle w:val="a4"/>
            <w:rFonts w:ascii="Times New Roman" w:hAnsi="Times New Roman" w:cs="Times New Roman"/>
            <w:sz w:val="28"/>
            <w:szCs w:val="28"/>
          </w:rPr>
          <w:t>http://photopeach.com</w:t>
        </w:r>
      </w:hyperlink>
      <w:r w:rsidR="00B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2A87" w:rsidRPr="008D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A87" w:rsidRDefault="00F540D5" w:rsidP="007E055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кторина</w:t>
      </w:r>
      <w:r w:rsidR="0099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бором правильного ответа</w:t>
      </w:r>
      <w:r w:rsidR="00B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кажи, что показано на картинке.</w:t>
      </w:r>
      <w:r w:rsidR="00B92A87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2" w:history="1"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92A87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92A87">
        <w:rPr>
          <w:rFonts w:ascii="Times New Roman" w:hAnsi="Times New Roman" w:cs="Times New Roman"/>
          <w:sz w:val="28"/>
          <w:szCs w:val="28"/>
        </w:rPr>
        <w:t>)</w:t>
      </w:r>
      <w:r w:rsidR="007E0551">
        <w:rPr>
          <w:rFonts w:ascii="Times New Roman" w:hAnsi="Times New Roman" w:cs="Times New Roman"/>
          <w:sz w:val="28"/>
          <w:szCs w:val="28"/>
        </w:rPr>
        <w:t>.</w:t>
      </w:r>
    </w:p>
    <w:p w:rsidR="00EF7174" w:rsidRDefault="00EF7174" w:rsidP="007E0551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502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4261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87" cy="25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51" w:rsidRPr="00E13A70" w:rsidRDefault="007E0551" w:rsidP="007E055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Энергия – основа жизни»</w:t>
      </w:r>
    </w:p>
    <w:p w:rsidR="0056524B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1" w:name="_Toc451178099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4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4 "Природные ресурсы как источник энергии"</w:t>
      </w:r>
      <w:bookmarkEnd w:id="11"/>
    </w:p>
    <w:p w:rsidR="00BC78AF" w:rsidRDefault="00B92A87" w:rsidP="007E0551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ч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 пару</w:t>
      </w:r>
      <w:r w:rsidR="00EF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о-название полезного ископаемого и картинка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4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EF7174" w:rsidRDefault="00EF7174" w:rsidP="00B861CA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2250" cy="26085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4495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CA" w:rsidRPr="00E13A70" w:rsidRDefault="00B861CA" w:rsidP="00B861CA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Полезные ископаемые»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кой группе относятся растения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6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ответствия в сетке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тай название животного. Передвинь слово на картинку животного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7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и пропус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спомни значение леса. Выбери правильный ответ из списка слов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48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861CA" w:rsidRDefault="00BC78AF" w:rsidP="00B861CA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5458" cy="2486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4532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82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CA" w:rsidRPr="00E13A70" w:rsidRDefault="00B861CA" w:rsidP="00B861CA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Значение леса»</w:t>
      </w:r>
    </w:p>
    <w:p w:rsidR="00BC78AF" w:rsidRDefault="00B92A87" w:rsidP="00820202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ти пару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отнеси правило природоохранного поведения в лесу с картинкой неправильного поведения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0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56524B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2" w:name="_Toc451178100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5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5 "Электричество в нашем доме"</w:t>
      </w:r>
      <w:bookmarkEnd w:id="12"/>
    </w:p>
    <w:p w:rsidR="00BC78AF" w:rsidRDefault="00B92A87" w:rsidP="00B861CA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и пропус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ставь пропущенные слова в </w:t>
      </w:r>
      <w:proofErr w:type="gramStart"/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gramEnd"/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ы узнаешь о значении электрической энергии в жизни человека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1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ти пару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кажи способы получения электроэнергии - соедини картинку и надпись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2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оссворд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згадайте загадки и напишите названия электроприборов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3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BC78AF" w:rsidRDefault="00B92A87" w:rsidP="00B861CA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ссификация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спредели предложения по правилам безопасности в две группы: что нужно делать, а что нельзя делать.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4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C93C23" w:rsidRDefault="00C93C23" w:rsidP="00B861CA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189" cy="216487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5250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78" cy="21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CA" w:rsidRPr="00E13A70" w:rsidRDefault="00B861CA" w:rsidP="00BE31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Правила безопасности в быту»</w:t>
      </w:r>
    </w:p>
    <w:p w:rsidR="00BC78AF" w:rsidRDefault="00B92A87" w:rsidP="00BE31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онологическая линейка»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ают электрический ток?</w:t>
      </w:r>
      <w:r w:rsidR="00BC78AF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6" w:history="1"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BC78AF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BC78AF">
        <w:rPr>
          <w:rFonts w:ascii="Times New Roman" w:hAnsi="Times New Roman" w:cs="Times New Roman"/>
          <w:sz w:val="28"/>
          <w:szCs w:val="28"/>
        </w:rPr>
        <w:t>)</w:t>
      </w:r>
    </w:p>
    <w:p w:rsidR="00C93C23" w:rsidRDefault="00C93C23" w:rsidP="00B861CA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8894" cy="2084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5260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87" cy="20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CA" w:rsidRPr="00E13A70" w:rsidRDefault="00B861CA" w:rsidP="00B861CA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ают электрический т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40D5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3" w:name="_Toc451178101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6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6 "Учимся беречь энергию"</w:t>
      </w:r>
      <w:bookmarkEnd w:id="13"/>
    </w:p>
    <w:p w:rsidR="00C93C23" w:rsidRDefault="00B92A87" w:rsidP="00BE3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ч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 пару: картинка и название источника отопления.</w:t>
      </w:r>
      <w:r w:rsidR="00C93C23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8" w:history="1"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C93C23">
        <w:rPr>
          <w:rFonts w:ascii="Times New Roman" w:hAnsi="Times New Roman" w:cs="Times New Roman"/>
          <w:sz w:val="28"/>
          <w:szCs w:val="28"/>
        </w:rPr>
        <w:t>)</w:t>
      </w:r>
    </w:p>
    <w:p w:rsidR="00C93C23" w:rsidRDefault="00B92A87" w:rsidP="00BE31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ти пару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ставьте правила сбережения тепла.</w:t>
      </w:r>
      <w:r w:rsidR="00C93C23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59" w:history="1"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C93C23">
        <w:rPr>
          <w:rFonts w:ascii="Times New Roman" w:hAnsi="Times New Roman" w:cs="Times New Roman"/>
          <w:sz w:val="28"/>
          <w:szCs w:val="28"/>
        </w:rPr>
        <w:t>)</w:t>
      </w:r>
    </w:p>
    <w:p w:rsidR="00F540D5" w:rsidRDefault="00B92A87" w:rsidP="00BE3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ч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картинку с названием.</w:t>
      </w:r>
      <w:hyperlink r:id="rId60" w:history="1"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C93C23">
        <w:rPr>
          <w:rFonts w:ascii="Times New Roman" w:hAnsi="Times New Roman" w:cs="Times New Roman"/>
          <w:sz w:val="28"/>
          <w:szCs w:val="28"/>
        </w:rPr>
        <w:t>)</w:t>
      </w:r>
      <w:r w:rsidR="00DB6D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C23" w:rsidRDefault="00B92A87" w:rsidP="00BE31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загадки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C23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1" w:history="1"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C93C23">
        <w:rPr>
          <w:rFonts w:ascii="Times New Roman" w:hAnsi="Times New Roman" w:cs="Times New Roman"/>
          <w:sz w:val="28"/>
          <w:szCs w:val="28"/>
        </w:rPr>
        <w:t>)</w:t>
      </w:r>
    </w:p>
    <w:p w:rsidR="00DB6DEB" w:rsidRDefault="00B92A87" w:rsidP="00BE3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и пропус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авь пропущенное слово в правила энергосбережения.</w:t>
      </w:r>
      <w:r w:rsidR="00C93C23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2" w:history="1"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93C23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C93C23">
        <w:rPr>
          <w:rFonts w:ascii="Times New Roman" w:hAnsi="Times New Roman" w:cs="Times New Roman"/>
          <w:sz w:val="28"/>
          <w:szCs w:val="28"/>
        </w:rPr>
        <w:t>)</w:t>
      </w:r>
    </w:p>
    <w:p w:rsidR="00C93C23" w:rsidRDefault="00DB6DEB" w:rsidP="00BE3169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251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53411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4348" b="3458"/>
                    <a:stretch/>
                  </pic:blipFill>
                  <pic:spPr bwMode="auto">
                    <a:xfrm>
                      <a:off x="0" y="0"/>
                      <a:ext cx="3144488" cy="25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169" w:rsidRPr="00E13A70" w:rsidRDefault="00BE3169" w:rsidP="00BE3169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Правила энергосбережения»</w:t>
      </w:r>
    </w:p>
    <w:p w:rsidR="00F540D5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4" w:name="_Toc451178102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7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7 "Одежда для любой погоды"</w:t>
      </w:r>
      <w:bookmarkEnd w:id="14"/>
    </w:p>
    <w:p w:rsidR="00DB6DEB" w:rsidRDefault="00DB6DEB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ссификация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редели картинки на две группы:что согревает человека, что сохраняет тепло?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4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6DEB" w:rsidRDefault="00DB6DEB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ссификация»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редели картинки одежды и обуви по сезонам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5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6DEB" w:rsidRDefault="00DB6DEB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 выбрать одежду и обувь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6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6DEB" w:rsidRDefault="00DB6DEB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ответствия в сетке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е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Натуральные ткан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7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6DEB" w:rsidRDefault="00DB6DEB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  <w:r w:rsidR="0099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бором правильного от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Выбери правильный ответ. (</w:t>
      </w:r>
      <w:hyperlink r:id="rId68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E3169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5" w:name="_Toc451178103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8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8 "Энергия человека"</w:t>
      </w:r>
      <w:bookmarkEnd w:id="15"/>
    </w:p>
    <w:p w:rsidR="0099634E" w:rsidRDefault="0099634E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кторина с выбором правильного ответа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ь на вопросы.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69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99634E" w:rsidRDefault="0099634E" w:rsidP="00BE3169">
      <w:pPr>
        <w:shd w:val="clear" w:color="auto" w:fill="FFFFFF"/>
        <w:spacing w:after="0" w:line="2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ртировка картинок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акие полезные вещества содержатся в этих продуктах?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0" w:history="1"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E3169" w:rsidRDefault="0099634E" w:rsidP="00BE3169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9915" cy="2619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54546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79" cy="2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9" w:rsidRPr="00E13A70" w:rsidRDefault="00BE3169" w:rsidP="00BE3169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лезные вещества содержатся в этих продукта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834F9" w:rsidRDefault="0099634E" w:rsidP="00BE3169">
      <w:pPr>
        <w:shd w:val="clear" w:color="auto" w:fill="FFFFFF"/>
        <w:spacing w:after="0" w:line="277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и пропус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ь золотые правила питания.</w:t>
      </w:r>
      <w:r w:rsidR="009834F9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2" w:history="1"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9834F9">
        <w:rPr>
          <w:rFonts w:ascii="Times New Roman" w:hAnsi="Times New Roman" w:cs="Times New Roman"/>
          <w:sz w:val="28"/>
          <w:szCs w:val="28"/>
        </w:rPr>
        <w:t>)</w:t>
      </w:r>
    </w:p>
    <w:p w:rsidR="00BE3169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5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</w:t>
      </w:r>
      <w:r w:rsidR="0098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ссификация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редели картинки 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о виду питания.</w:t>
      </w:r>
      <w:r w:rsidR="009834F9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w:history="1">
        <w:r w:rsidR="00C62686" w:rsidRPr="004D0655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C62686" w:rsidRPr="004D0655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62686" w:rsidRPr="004D0655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C62686" w:rsidRPr="004D0655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C62686" w:rsidRPr="004D0655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  <w:r w:rsidR="00C62686" w:rsidRPr="004D0655">
          <w:rPr>
            <w:rStyle w:val="a4"/>
            <w:rFonts w:ascii="Times New Roman" w:hAnsi="Times New Roman" w:cs="Times New Roman"/>
            <w:sz w:val="28"/>
            <w:szCs w:val="28"/>
          </w:rPr>
          <w:t xml:space="preserve">). </w:t>
        </w:r>
      </w:hyperlink>
    </w:p>
    <w:p w:rsidR="00C62686" w:rsidRDefault="00C62686" w:rsidP="00C62686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655">
        <w:rPr>
          <w:rStyle w:val="a4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163" cy="28632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2-0547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76" cy="28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6" w:rsidRPr="00E13A70" w:rsidRDefault="00C62686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Виды питания животных»</w:t>
      </w:r>
    </w:p>
    <w:p w:rsidR="009834F9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а из букв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чего состоит пища?</w:t>
      </w:r>
      <w:r w:rsidR="009834F9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4" w:history="1"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9834F9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9834F9">
        <w:rPr>
          <w:rFonts w:ascii="Times New Roman" w:hAnsi="Times New Roman" w:cs="Times New Roman"/>
          <w:sz w:val="28"/>
          <w:szCs w:val="28"/>
        </w:rPr>
        <w:t>)</w:t>
      </w:r>
    </w:p>
    <w:p w:rsidR="00F540D5" w:rsidRPr="00820202" w:rsidRDefault="0056524B" w:rsidP="00820202">
      <w:pPr>
        <w:pStyle w:val="2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6" w:name="_Toc451178104"/>
      <w:r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4.9. </w:t>
      </w:r>
      <w:r w:rsidR="00F540D5" w:rsidRPr="008202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 Тема 9 "Мы уже много знаем и умеем"</w:t>
      </w:r>
      <w:bookmarkEnd w:id="16"/>
    </w:p>
    <w:p w:rsidR="00390774" w:rsidRDefault="0099634E" w:rsidP="00C62686">
      <w:pPr>
        <w:shd w:val="clear" w:color="auto" w:fill="FFFFFF"/>
        <w:spacing w:after="0" w:line="277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онологическая линейка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сставь последовательно картинки добычи, переработки нефти и использования её продуктов и ты узнаешь, почему транспорт надо использовать только по необходимости.</w:t>
      </w:r>
      <w:r w:rsidR="00390774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5" w:history="1"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390774">
        <w:rPr>
          <w:rFonts w:ascii="Times New Roman" w:hAnsi="Times New Roman" w:cs="Times New Roman"/>
          <w:sz w:val="28"/>
          <w:szCs w:val="28"/>
        </w:rPr>
        <w:t>)</w:t>
      </w:r>
    </w:p>
    <w:p w:rsidR="00390774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и пропуски»</w:t>
      </w:r>
      <w:r w:rsidR="00390774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значение слова.</w:t>
      </w:r>
      <w:r w:rsidR="00390774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6" w:history="1"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390774">
        <w:rPr>
          <w:rFonts w:ascii="Times New Roman" w:hAnsi="Times New Roman" w:cs="Times New Roman"/>
          <w:sz w:val="28"/>
          <w:szCs w:val="28"/>
        </w:rPr>
        <w:t>)</w:t>
      </w:r>
    </w:p>
    <w:p w:rsidR="00390774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чки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 пару - топливо для транспорта.</w:t>
      </w:r>
      <w:r w:rsidR="00390774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7" w:history="1"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390774">
        <w:rPr>
          <w:rFonts w:ascii="Times New Roman" w:hAnsi="Times New Roman" w:cs="Times New Roman"/>
          <w:sz w:val="28"/>
          <w:szCs w:val="28"/>
        </w:rPr>
        <w:t>)</w:t>
      </w:r>
    </w:p>
    <w:p w:rsidR="00390774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оссворд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гадай витаминные загадки.</w:t>
      </w:r>
      <w:r w:rsidR="00390774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8" w:history="1"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390774">
        <w:rPr>
          <w:rFonts w:ascii="Times New Roman" w:hAnsi="Times New Roman" w:cs="Times New Roman"/>
          <w:sz w:val="28"/>
          <w:szCs w:val="28"/>
        </w:rPr>
        <w:t>)</w:t>
      </w:r>
    </w:p>
    <w:p w:rsidR="00390774" w:rsidRDefault="0099634E" w:rsidP="00C62686">
      <w:pPr>
        <w:shd w:val="clear" w:color="auto" w:fill="FFFFFF"/>
        <w:spacing w:after="0" w:line="2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C6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ти пару»</w:t>
      </w:r>
      <w:r w:rsidR="00F540D5"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едини картинку с правилом.</w:t>
      </w:r>
      <w:r w:rsidR="00390774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9" w:history="1"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learningapps</w:t>
        </w:r>
        <w:proofErr w:type="spellEnd"/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390774" w:rsidRPr="005A6B5F">
          <w:rPr>
            <w:rStyle w:val="a4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rg</w:t>
        </w:r>
      </w:hyperlink>
      <w:r w:rsidR="00390774">
        <w:rPr>
          <w:rFonts w:ascii="Times New Roman" w:hAnsi="Times New Roman" w:cs="Times New Roman"/>
          <w:sz w:val="28"/>
          <w:szCs w:val="28"/>
        </w:rPr>
        <w:t>)</w:t>
      </w:r>
    </w:p>
    <w:p w:rsidR="00270681" w:rsidRDefault="002706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6524B" w:rsidRPr="00820202" w:rsidRDefault="004C644A" w:rsidP="008202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451178105"/>
      <w:r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56524B" w:rsidRPr="00820202">
        <w:rPr>
          <w:rFonts w:ascii="Times New Roman" w:hAnsi="Times New Roman" w:cs="Times New Roman"/>
          <w:color w:val="auto"/>
        </w:rPr>
        <w:t>ИНФОРМАЦИОННО - МЕТОДИЧЕСКИЙ БЛОК</w:t>
      </w:r>
      <w:bookmarkEnd w:id="17"/>
    </w:p>
    <w:p w:rsidR="004C644A" w:rsidRPr="007D03EB" w:rsidRDefault="004C644A" w:rsidP="00C626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F911A2" w:rsidRDefault="0056524B" w:rsidP="00C626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деле «Это интересно!» созданы 4 ментальные карты для объяснения нового материала по темам</w:t>
      </w:r>
      <w:r w:rsidR="00F911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911A2" w:rsidRPr="00F540D5" w:rsidRDefault="00F911A2" w:rsidP="00C626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ёт энергию 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1A2" w:rsidRPr="00F540D5" w:rsidRDefault="00F911A2" w:rsidP="00C626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пливо для 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1A2" w:rsidRPr="00F540D5" w:rsidRDefault="00F911A2" w:rsidP="00C626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род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1A2" w:rsidRDefault="00F911A2" w:rsidP="00C626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 - национальное богатство.</w:t>
      </w:r>
    </w:p>
    <w:p w:rsidR="00827B19" w:rsidRDefault="00827B19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33634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51209-15103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46" cy="3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6" w:rsidRPr="00E13A70" w:rsidRDefault="00C62686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 карта «Топливо для транспорта»</w:t>
      </w:r>
    </w:p>
    <w:p w:rsidR="00827B19" w:rsidRDefault="00827B19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8406" cy="3362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51209-151138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52" cy="33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6" w:rsidRPr="00E13A70" w:rsidRDefault="00C62686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 карта «Природные ресурсы»</w:t>
      </w:r>
    </w:p>
    <w:p w:rsidR="00827B19" w:rsidRDefault="00827B19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17600" cy="336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51209-151230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6" w:rsidRPr="00E13A70" w:rsidRDefault="00C62686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 карта «Лес – национальное богатство»</w:t>
      </w:r>
    </w:p>
    <w:p w:rsidR="00827B19" w:rsidRDefault="00827B19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7600" cy="336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51209-15462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6" w:rsidRPr="00E13A70" w:rsidRDefault="00C62686" w:rsidP="00C6268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 карта «</w:t>
      </w:r>
      <w:r w:rsidRPr="00F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ёт энергию 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62686" w:rsidRDefault="00C62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911A2" w:rsidRDefault="004C7753" w:rsidP="004C644A">
      <w:pPr>
        <w:spacing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так же создана </w:t>
      </w:r>
      <w:r w:rsidR="00F9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о теме «Натуральные ткани».</w:t>
      </w:r>
    </w:p>
    <w:p w:rsidR="00827B19" w:rsidRDefault="00827B19" w:rsidP="0027068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19013" cy="33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60511-00414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1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81" w:rsidRPr="00E13A70" w:rsidRDefault="00270681" w:rsidP="0027068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Натуральные ткани»</w:t>
      </w:r>
    </w:p>
    <w:p w:rsidR="00827B19" w:rsidRDefault="00F911A2" w:rsidP="00827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деле «Словарик»</w:t>
      </w:r>
      <w:r w:rsidR="0082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 помощью сервиса </w:t>
      </w:r>
      <w:hyperlink r:id="rId85" w:history="1">
        <w:r w:rsidR="00827B19" w:rsidRPr="00886E10">
          <w:rPr>
            <w:rStyle w:val="a4"/>
            <w:rFonts w:ascii="Times New Roman" w:hAnsi="Times New Roman" w:cs="Times New Roman"/>
            <w:sz w:val="28"/>
            <w:szCs w:val="28"/>
          </w:rPr>
          <w:t>www.symbaloo.com</w:t>
        </w:r>
      </w:hyperlink>
      <w:r w:rsidR="00827B19">
        <w:rPr>
          <w:rFonts w:ascii="Times New Roman" w:hAnsi="Times New Roman" w:cs="Times New Roman"/>
          <w:sz w:val="28"/>
          <w:szCs w:val="28"/>
        </w:rPr>
        <w:t xml:space="preserve"> собранбольшой массив тематической</w:t>
      </w:r>
      <w:r w:rsidR="00270681">
        <w:rPr>
          <w:rFonts w:ascii="Times New Roman" w:hAnsi="Times New Roman" w:cs="Times New Roman"/>
          <w:sz w:val="28"/>
          <w:szCs w:val="28"/>
        </w:rPr>
        <w:t xml:space="preserve"> информации  и видеоматериалов для</w:t>
      </w:r>
      <w:r w:rsidR="00827B19">
        <w:rPr>
          <w:rFonts w:ascii="Times New Roman" w:hAnsi="Times New Roman" w:cs="Times New Roman"/>
          <w:sz w:val="28"/>
          <w:szCs w:val="28"/>
        </w:rPr>
        <w:t xml:space="preserve"> визуализации изучаемого программного материала.</w:t>
      </w:r>
    </w:p>
    <w:p w:rsidR="00827B19" w:rsidRDefault="00827B19" w:rsidP="00827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353" cy="32082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51209-154745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09" cy="3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81" w:rsidRPr="00E13A70" w:rsidRDefault="00270681" w:rsidP="0027068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микс «Словарик»</w:t>
      </w:r>
    </w:p>
    <w:p w:rsidR="00270681" w:rsidRDefault="002706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6524B" w:rsidRPr="004C644A" w:rsidRDefault="004C644A" w:rsidP="004C64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51178106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r w:rsidR="0056524B" w:rsidRPr="004C644A">
        <w:rPr>
          <w:rFonts w:ascii="Times New Roman" w:hAnsi="Times New Roman" w:cs="Times New Roman"/>
          <w:color w:val="auto"/>
        </w:rPr>
        <w:t>МЕТОДИЧЕСКИЕ РЕКОМЕНДАЦИИ</w:t>
      </w:r>
      <w:bookmarkEnd w:id="18"/>
    </w:p>
    <w:p w:rsidR="004C644A" w:rsidRDefault="004C644A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D8E" w:rsidRPr="00270681" w:rsidRDefault="00503D8E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анного электронного образовательного ресурса — оказать 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ую помощь учителям I ступени общего среднего образования по проведению факультативного занятия «Я, энергия и окружающая среда» (3 класс). Представленные в нем задания направлены на формирование экологической культуры младших школьников, первичных навыков </w:t>
      </w:r>
      <w:proofErr w:type="spellStart"/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берегательной</w:t>
      </w:r>
      <w:proofErr w:type="spellEnd"/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Они помог</w:t>
      </w:r>
      <w:r w:rsid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мыслительную деятельность учащихся, разви</w:t>
      </w:r>
      <w:r w:rsid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х логическое мышление, внимание, память.</w:t>
      </w:r>
    </w:p>
    <w:p w:rsidR="00663445" w:rsidRPr="00270681" w:rsidRDefault="00503D8E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использования сервисов Web 2.0 заключается</w:t>
      </w:r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бы заинтересовать учащихся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сить мотивацию изучен</w:t>
      </w:r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данного материала, 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а занятиях атмосферу сотрудничества и взаимопонимания. Учитель</w:t>
      </w:r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ьзовать игровые задания на этапе закрепления и проверки  знаний по ресурсосбережению.</w:t>
      </w:r>
    </w:p>
    <w:p w:rsidR="00503D8E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03D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ассификация</w:t>
      </w:r>
      <w:r w:rsidR="00B939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гровая задача: распределить объекты по группам с условием, что в одну группу попадают объекты, обладающие общим признаком.</w:t>
      </w:r>
    </w:p>
    <w:p w:rsidR="00663445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C2766" w:rsidRPr="007C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3D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03D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503D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27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19" w:name="_GoBack"/>
      <w:bookmarkEnd w:id="19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задача: собрать целую картинку из множества деталей. В работе с </w:t>
      </w:r>
      <w:proofErr w:type="spellStart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ми</w:t>
      </w:r>
      <w:proofErr w:type="spellEnd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игровое действие – выбрать щелчком мыши задание, которое находится в рамках игрового поля </w:t>
      </w:r>
      <w:proofErr w:type="spellStart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</w:t>
      </w:r>
      <w:proofErr w:type="spellEnd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конкретный ответ из представленного внутри поля </w:t>
      </w:r>
      <w:proofErr w:type="spellStart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</w:t>
      </w:r>
      <w:proofErr w:type="spellEnd"/>
      <w:r w:rsidR="0066344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.</w:t>
      </w:r>
      <w:r w:rsidR="00B939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родолжается до тех пор, пока не откроется вся картинка. В поощрение за выполненную работу учащиеся могут посмотреть видеофильм.</w:t>
      </w:r>
    </w:p>
    <w:p w:rsidR="00D467F7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03D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олнить пропуски»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398E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задача: </w:t>
      </w:r>
      <w:r w:rsidR="00D467F7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из предложенных вариантов правильный ответ и вставить его на место пропуска.</w:t>
      </w:r>
    </w:p>
    <w:p w:rsidR="00B9398E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ссворд». </w:t>
      </w:r>
      <w:r w:rsidR="00D467F7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разгадывание слов по определениям.</w:t>
      </w:r>
    </w:p>
    <w:p w:rsidR="00D467F7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467F7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тавь по порядку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467F7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задача: расположить в определённом порядке предъявленные объекты.</w:t>
      </w:r>
    </w:p>
    <w:p w:rsidR="00D467F7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467F7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пару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467F7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задача: найти пару предъявляемому объекту.</w:t>
      </w:r>
    </w:p>
    <w:p w:rsidR="00C36B1B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="00C36B1B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а из букв». Игровая задача: в сетке букв найти слова и выделить их. </w:t>
      </w:r>
    </w:p>
    <w:p w:rsidR="00C36B1B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36B1B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очки».</w:t>
      </w:r>
      <w:r w:rsidR="00C36B1B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задача: найти пару предъявляемому объекту. Открываются клавиши при совпадении объектов.</w:t>
      </w:r>
    </w:p>
    <w:p w:rsidR="00B9398E" w:rsidRPr="00270681" w:rsidRDefault="007D03E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67F7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B9398E" w:rsidRPr="00270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467F7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задача: ответить на вопросы определённой тематики.</w:t>
      </w:r>
    </w:p>
    <w:p w:rsidR="00D467F7" w:rsidRPr="00270681" w:rsidRDefault="00D467F7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 w:rsidR="007D0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онологическая линейка». Игровая задача: </w:t>
      </w:r>
      <w:r w:rsidR="00C36B1B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ть объекты в нужной последовательности.</w:t>
      </w:r>
    </w:p>
    <w:p w:rsidR="00E37375" w:rsidRPr="00270681" w:rsidRDefault="00C36B1B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ртировка картинок». Игровая задача</w:t>
      </w:r>
      <w:r w:rsidR="00E37375"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брать картинку, которая соответствует выделенной области.</w:t>
      </w:r>
    </w:p>
    <w:p w:rsidR="00E37375" w:rsidRPr="00270681" w:rsidRDefault="00E37375" w:rsidP="00270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Pr="0027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ответствия в сетке». Игровая задача: найти в сетке объект соответствующий данному объекту.</w:t>
      </w:r>
    </w:p>
    <w:p w:rsidR="0056524B" w:rsidRPr="00820202" w:rsidRDefault="0056524B" w:rsidP="0027068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451178107"/>
      <w:r w:rsidRPr="00820202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820202">
        <w:rPr>
          <w:rFonts w:ascii="Times New Roman" w:hAnsi="Times New Roman" w:cs="Times New Roman"/>
          <w:color w:val="auto"/>
        </w:rPr>
        <w:t xml:space="preserve">ИСПОЛЬЗОВАННЫХ </w:t>
      </w:r>
      <w:r w:rsidRPr="00820202">
        <w:rPr>
          <w:rFonts w:ascii="Times New Roman" w:hAnsi="Times New Roman" w:cs="Times New Roman"/>
          <w:color w:val="auto"/>
        </w:rPr>
        <w:t>ИСТОЧНИКОВ</w:t>
      </w:r>
      <w:bookmarkEnd w:id="20"/>
    </w:p>
    <w:p w:rsidR="00446075" w:rsidRPr="00446075" w:rsidRDefault="00446075" w:rsidP="0044607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бчик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Е.С., Я, энергия и окружающая среда: 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акультативное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нятия. Сберегаем энергию. 3 класс.  Рабочая тетрадь: пособие для учащихся учреждений общего среднего образования с белорусским и русским языком обучения. / Е. С.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бчик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Л.Ф. Кузнецова, В.Л. Маевская. – Минск: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дукацыя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be-BY" w:eastAsia="ru-RU"/>
        </w:rPr>
        <w:t xml:space="preserve">і выхаванне, 2013. – 40 с. 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be-BY" w:eastAsia="ru-RU"/>
        </w:rPr>
        <w:t>:и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be-BY" w:eastAsia="ru-RU"/>
        </w:rPr>
        <w:t>л.</w:t>
      </w: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бчик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Е.С., Я, энергия и окружающая среда: факультативное занятия во 2-4 классах: пособие для учителей учреждений общего среднего образования с белорусским и русским языком обучения. / Е. С.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бчик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Л.Ф. Кузнецова, В.Л. Маевская. – Минск: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дукацыя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і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хаванне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2013. – 96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.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и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афим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Г.В., Человек и мир. 3 класс. О чём в учебнике не прочитаешь: пословицы, загадки, интересные факты / Г.В.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афимова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С.А.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афимов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М.С. Даниленко. –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ск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А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сэв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2015. – 208с.</w:t>
      </w: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вальчук, Т.А., Человек и мир в 3 классе: учеб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-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. Пособие для учителей учреждений общ</w:t>
      </w:r>
      <w:proofErr w:type="gram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с</w:t>
      </w:r>
      <w:proofErr w:type="gram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д. образования с белорус. и рус. яз. обучения / Т.А. Ковальчук. – Минск: Нац. ин-т образования, 2014. – 208с.</w:t>
      </w: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ндратьева, Н.В., Использование сервисов 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Web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2.0 в начальных классах / Н.В. Кондратьева // 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ачатковаенавучанне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be-BY" w:eastAsia="ru-RU"/>
        </w:rPr>
        <w:t>: сям’я, дзіцячы сад, школа. – 2013. - №12. – С. 13-28.</w:t>
      </w:r>
    </w:p>
    <w:p w:rsidR="00446075" w:rsidRPr="00820202" w:rsidRDefault="00446075" w:rsidP="0082020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http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//</w:t>
      </w:r>
      <w:proofErr w:type="spellStart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forexaw</w:t>
      </w:r>
      <w:proofErr w:type="spellEnd"/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com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/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TERMs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/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Raw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_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materials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/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Energy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/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1_Биотопливо_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Biofuel</w:t>
      </w:r>
      <w:r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_это</w:t>
      </w:r>
      <w:r w:rsidR="00820202" w:rsidRPr="008202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820202" w:rsidRDefault="00820202" w:rsidP="00820202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820202" w:rsidRDefault="00820202" w:rsidP="00820202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0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писок используемых электронных ресурсов находится в разделе “Используемые источники” блога “Сберегаем энергию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. </w:t>
      </w:r>
      <w:hyperlink r:id="rId87" w:history="1"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beregaem</w:t>
        </w:r>
        <w:proofErr w:type="spellEnd"/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nergiyu</w:t>
        </w:r>
        <w:proofErr w:type="spellEnd"/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logspot</w:t>
        </w:r>
        <w:proofErr w:type="spellEnd"/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log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ge</w:t>
        </w:r>
        <w:r w:rsidRPr="007D03E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2.</w:t>
        </w:r>
        <w:r w:rsidRPr="004D065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ml</w:t>
        </w:r>
      </w:hyperlink>
    </w:p>
    <w:p w:rsidR="00820202" w:rsidRPr="00820202" w:rsidRDefault="00820202" w:rsidP="00820202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20202" w:rsidRPr="00820202" w:rsidSect="007D03EB">
      <w:footerReference w:type="default" r:id="rId8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2C" w:rsidRDefault="00AA0F2C" w:rsidP="007D03EB">
      <w:pPr>
        <w:spacing w:after="0" w:line="240" w:lineRule="auto"/>
      </w:pPr>
      <w:r>
        <w:separator/>
      </w:r>
    </w:p>
  </w:endnote>
  <w:endnote w:type="continuationSeparator" w:id="0">
    <w:p w:rsidR="00AA0F2C" w:rsidRDefault="00AA0F2C" w:rsidP="007D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860058"/>
      <w:docPartObj>
        <w:docPartGallery w:val="Page Numbers (Bottom of Page)"/>
        <w:docPartUnique/>
      </w:docPartObj>
    </w:sdtPr>
    <w:sdtEndPr/>
    <w:sdtContent>
      <w:p w:rsidR="007D03EB" w:rsidRDefault="00311EF1">
        <w:pPr>
          <w:pStyle w:val="ac"/>
          <w:jc w:val="right"/>
        </w:pPr>
        <w:r>
          <w:fldChar w:fldCharType="begin"/>
        </w:r>
        <w:r w:rsidR="007D03EB">
          <w:instrText>PAGE   \* MERGEFORMAT</w:instrText>
        </w:r>
        <w:r>
          <w:fldChar w:fldCharType="separate"/>
        </w:r>
        <w:r w:rsidR="007C2766">
          <w:rPr>
            <w:noProof/>
          </w:rPr>
          <w:t>17</w:t>
        </w:r>
        <w:r>
          <w:fldChar w:fldCharType="end"/>
        </w:r>
      </w:p>
    </w:sdtContent>
  </w:sdt>
  <w:p w:rsidR="007D03EB" w:rsidRDefault="007D03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2C" w:rsidRDefault="00AA0F2C" w:rsidP="007D03EB">
      <w:pPr>
        <w:spacing w:after="0" w:line="240" w:lineRule="auto"/>
      </w:pPr>
      <w:r>
        <w:separator/>
      </w:r>
    </w:p>
  </w:footnote>
  <w:footnote w:type="continuationSeparator" w:id="0">
    <w:p w:rsidR="00AA0F2C" w:rsidRDefault="00AA0F2C" w:rsidP="007D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1502"/>
    <w:multiLevelType w:val="hybridMultilevel"/>
    <w:tmpl w:val="536606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3036436B"/>
    <w:multiLevelType w:val="hybridMultilevel"/>
    <w:tmpl w:val="101C5C7E"/>
    <w:lvl w:ilvl="0" w:tplc="986C0DBA">
      <w:start w:val="1"/>
      <w:numFmt w:val="decimal"/>
      <w:lvlText w:val="%1."/>
      <w:lvlJc w:val="left"/>
      <w:pPr>
        <w:ind w:left="570" w:hanging="360"/>
      </w:pPr>
      <w:rPr>
        <w:rFonts w:hint="default"/>
        <w:color w:val="4B4B4B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4A9666E"/>
    <w:multiLevelType w:val="multilevel"/>
    <w:tmpl w:val="DA301D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>
    <w:nsid w:val="63D667D6"/>
    <w:multiLevelType w:val="multilevel"/>
    <w:tmpl w:val="DA301D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76BF6014"/>
    <w:multiLevelType w:val="hybridMultilevel"/>
    <w:tmpl w:val="32AAEA3E"/>
    <w:lvl w:ilvl="0" w:tplc="D65AC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AF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8C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22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A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0D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28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6E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C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19D"/>
    <w:rsid w:val="000140BA"/>
    <w:rsid w:val="000339F6"/>
    <w:rsid w:val="00052DC2"/>
    <w:rsid w:val="000C0F09"/>
    <w:rsid w:val="000E35F3"/>
    <w:rsid w:val="00103A85"/>
    <w:rsid w:val="00135887"/>
    <w:rsid w:val="00167CFB"/>
    <w:rsid w:val="001A7E6C"/>
    <w:rsid w:val="001F4240"/>
    <w:rsid w:val="00270681"/>
    <w:rsid w:val="002B43C0"/>
    <w:rsid w:val="002F0DC7"/>
    <w:rsid w:val="003048A0"/>
    <w:rsid w:val="00311EF1"/>
    <w:rsid w:val="00353D77"/>
    <w:rsid w:val="00390774"/>
    <w:rsid w:val="00395B79"/>
    <w:rsid w:val="003D6D27"/>
    <w:rsid w:val="00434F88"/>
    <w:rsid w:val="00446075"/>
    <w:rsid w:val="004467A8"/>
    <w:rsid w:val="004A440C"/>
    <w:rsid w:val="004C644A"/>
    <w:rsid w:val="004C7753"/>
    <w:rsid w:val="00503D8E"/>
    <w:rsid w:val="0056524B"/>
    <w:rsid w:val="005A6B5F"/>
    <w:rsid w:val="005B6C7A"/>
    <w:rsid w:val="00652481"/>
    <w:rsid w:val="00663445"/>
    <w:rsid w:val="006B3F02"/>
    <w:rsid w:val="007013AE"/>
    <w:rsid w:val="007B3730"/>
    <w:rsid w:val="007C2766"/>
    <w:rsid w:val="007C6C41"/>
    <w:rsid w:val="007D03EB"/>
    <w:rsid w:val="007E0551"/>
    <w:rsid w:val="007F088D"/>
    <w:rsid w:val="00820202"/>
    <w:rsid w:val="00827B19"/>
    <w:rsid w:val="00836E6E"/>
    <w:rsid w:val="008B42A7"/>
    <w:rsid w:val="008D3BFA"/>
    <w:rsid w:val="00907022"/>
    <w:rsid w:val="009834F9"/>
    <w:rsid w:val="0099634E"/>
    <w:rsid w:val="009A1F17"/>
    <w:rsid w:val="00A33C97"/>
    <w:rsid w:val="00A51943"/>
    <w:rsid w:val="00A86303"/>
    <w:rsid w:val="00AA0F2C"/>
    <w:rsid w:val="00AC4922"/>
    <w:rsid w:val="00B4324F"/>
    <w:rsid w:val="00B66DD7"/>
    <w:rsid w:val="00B70BB2"/>
    <w:rsid w:val="00B861CA"/>
    <w:rsid w:val="00B9122E"/>
    <w:rsid w:val="00B92A87"/>
    <w:rsid w:val="00B9398E"/>
    <w:rsid w:val="00BC78AF"/>
    <w:rsid w:val="00BE3169"/>
    <w:rsid w:val="00C1532C"/>
    <w:rsid w:val="00C36B1B"/>
    <w:rsid w:val="00C46D57"/>
    <w:rsid w:val="00C62686"/>
    <w:rsid w:val="00C93C23"/>
    <w:rsid w:val="00D25DAE"/>
    <w:rsid w:val="00D26A88"/>
    <w:rsid w:val="00D467F7"/>
    <w:rsid w:val="00D83EF0"/>
    <w:rsid w:val="00D9205F"/>
    <w:rsid w:val="00DB6DEB"/>
    <w:rsid w:val="00DC11A1"/>
    <w:rsid w:val="00DF24FE"/>
    <w:rsid w:val="00E13A70"/>
    <w:rsid w:val="00E37375"/>
    <w:rsid w:val="00E64445"/>
    <w:rsid w:val="00ED2E29"/>
    <w:rsid w:val="00EF7174"/>
    <w:rsid w:val="00F3519D"/>
    <w:rsid w:val="00F540D5"/>
    <w:rsid w:val="00F911A2"/>
    <w:rsid w:val="00F93B73"/>
    <w:rsid w:val="00FA6493"/>
    <w:rsid w:val="00FD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6E"/>
  </w:style>
  <w:style w:type="paragraph" w:styleId="1">
    <w:name w:val="heading 1"/>
    <w:basedOn w:val="a"/>
    <w:next w:val="a"/>
    <w:link w:val="10"/>
    <w:uiPriority w:val="9"/>
    <w:qFormat/>
    <w:rsid w:val="002F0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3C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B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6A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qFormat/>
    <w:rsid w:val="0039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39077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BE31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line number"/>
    <w:basedOn w:val="a0"/>
    <w:uiPriority w:val="99"/>
    <w:semiHidden/>
    <w:unhideWhenUsed/>
    <w:rsid w:val="004C644A"/>
  </w:style>
  <w:style w:type="paragraph" w:styleId="aa">
    <w:name w:val="header"/>
    <w:basedOn w:val="a"/>
    <w:link w:val="ab"/>
    <w:uiPriority w:val="99"/>
    <w:unhideWhenUsed/>
    <w:rsid w:val="007D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3EB"/>
  </w:style>
  <w:style w:type="paragraph" w:styleId="ac">
    <w:name w:val="footer"/>
    <w:basedOn w:val="a"/>
    <w:link w:val="ad"/>
    <w:uiPriority w:val="99"/>
    <w:unhideWhenUsed/>
    <w:rsid w:val="007D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3EB"/>
  </w:style>
  <w:style w:type="paragraph" w:styleId="ae">
    <w:name w:val="TOC Heading"/>
    <w:basedOn w:val="1"/>
    <w:next w:val="a"/>
    <w:uiPriority w:val="39"/>
    <w:semiHidden/>
    <w:unhideWhenUsed/>
    <w:qFormat/>
    <w:rsid w:val="007D03EB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3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3C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B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6A88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semiHidden/>
    <w:rsid w:val="0039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39077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626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52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5595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868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iderscribe.net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21" Type="http://schemas.openxmlformats.org/officeDocument/2006/relationships/hyperlink" Target="http://www.learningapps.org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www.learningapps.org/" TargetMode="External"/><Relationship Id="rId47" Type="http://schemas.openxmlformats.org/officeDocument/2006/relationships/hyperlink" Target="http://www.learningapps.org/" TargetMode="External"/><Relationship Id="rId50" Type="http://schemas.openxmlformats.org/officeDocument/2006/relationships/hyperlink" Target="http://www.learningapps.org/" TargetMode="External"/><Relationship Id="rId55" Type="http://schemas.openxmlformats.org/officeDocument/2006/relationships/image" Target="media/image17.png"/><Relationship Id="rId63" Type="http://schemas.openxmlformats.org/officeDocument/2006/relationships/image" Target="media/image19.png"/><Relationship Id="rId68" Type="http://schemas.openxmlformats.org/officeDocument/2006/relationships/hyperlink" Target="http://www.learningapps.org/" TargetMode="External"/><Relationship Id="rId76" Type="http://schemas.openxmlformats.org/officeDocument/2006/relationships/hyperlink" Target="http://www.learningapps.org/" TargetMode="External"/><Relationship Id="rId84" Type="http://schemas.openxmlformats.org/officeDocument/2006/relationships/image" Target="media/image26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learningapps.org/" TargetMode="External"/><Relationship Id="rId11" Type="http://schemas.openxmlformats.org/officeDocument/2006/relationships/hyperlink" Target="http://www.learningapps.org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://www.learningapps.org/" TargetMode="External"/><Relationship Id="rId40" Type="http://schemas.openxmlformats.org/officeDocument/2006/relationships/hyperlink" Target="http://www.learningapps.org/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://www.learningapps.org/" TargetMode="External"/><Relationship Id="rId58" Type="http://schemas.openxmlformats.org/officeDocument/2006/relationships/hyperlink" Target="http://www.learningapps.org/" TargetMode="External"/><Relationship Id="rId66" Type="http://schemas.openxmlformats.org/officeDocument/2006/relationships/hyperlink" Target="http://www.learningapps.org/" TargetMode="External"/><Relationship Id="rId74" Type="http://schemas.openxmlformats.org/officeDocument/2006/relationships/hyperlink" Target="http://www.learningapps.org/" TargetMode="External"/><Relationship Id="rId79" Type="http://schemas.openxmlformats.org/officeDocument/2006/relationships/hyperlink" Target="http://www.learningapps.org/" TargetMode="External"/><Relationship Id="rId87" Type="http://schemas.openxmlformats.org/officeDocument/2006/relationships/hyperlink" Target="http://www.sberegaem-energiyu.blogspot.com.by/p/blog-page_2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learningapps.org/" TargetMode="External"/><Relationship Id="rId82" Type="http://schemas.openxmlformats.org/officeDocument/2006/relationships/image" Target="media/image24.png"/><Relationship Id="rId90" Type="http://schemas.openxmlformats.org/officeDocument/2006/relationships/theme" Target="theme/theme1.xml"/><Relationship Id="rId19" Type="http://schemas.openxmlformats.org/officeDocument/2006/relationships/hyperlink" Target="http://www.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regaem-energiyu.blogspot.com" TargetMode="External"/><Relationship Id="rId14" Type="http://schemas.openxmlformats.org/officeDocument/2006/relationships/hyperlink" Target="http://www.prezi.com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learningapps.org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www.learningapps.org/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www.learningapps.org/" TargetMode="External"/><Relationship Id="rId56" Type="http://schemas.openxmlformats.org/officeDocument/2006/relationships/hyperlink" Target="http://www.learningapps.org/" TargetMode="External"/><Relationship Id="rId64" Type="http://schemas.openxmlformats.org/officeDocument/2006/relationships/hyperlink" Target="http://www.learningapps.org/" TargetMode="External"/><Relationship Id="rId69" Type="http://schemas.openxmlformats.org/officeDocument/2006/relationships/hyperlink" Target="http://www.learningapps.org/" TargetMode="External"/><Relationship Id="rId77" Type="http://schemas.openxmlformats.org/officeDocument/2006/relationships/hyperlink" Target="http://www.learningapps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earningapps.org/" TargetMode="External"/><Relationship Id="rId72" Type="http://schemas.openxmlformats.org/officeDocument/2006/relationships/hyperlink" Target="http://www.learningapps.org/" TargetMode="External"/><Relationship Id="rId80" Type="http://schemas.openxmlformats.org/officeDocument/2006/relationships/image" Target="media/image22.png"/><Relationship Id="rId85" Type="http://schemas.openxmlformats.org/officeDocument/2006/relationships/hyperlink" Target="http://www.symbaloo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photopeach.com/" TargetMode="External"/><Relationship Id="rId17" Type="http://schemas.openxmlformats.org/officeDocument/2006/relationships/hyperlink" Target="http://www.learningapps.org/" TargetMode="External"/><Relationship Id="rId25" Type="http://schemas.openxmlformats.org/officeDocument/2006/relationships/hyperlink" Target="http://www.learningapps.org/" TargetMode="External"/><Relationship Id="rId33" Type="http://schemas.openxmlformats.org/officeDocument/2006/relationships/hyperlink" Target="http://photopeach.com" TargetMode="External"/><Relationship Id="rId38" Type="http://schemas.openxmlformats.org/officeDocument/2006/relationships/hyperlink" Target="http://www.learningapps.org/" TargetMode="External"/><Relationship Id="rId46" Type="http://schemas.openxmlformats.org/officeDocument/2006/relationships/hyperlink" Target="http://www.learningapps.org/" TargetMode="External"/><Relationship Id="rId59" Type="http://schemas.openxmlformats.org/officeDocument/2006/relationships/hyperlink" Target="http://www.learningapps.org/" TargetMode="External"/><Relationship Id="rId67" Type="http://schemas.openxmlformats.org/officeDocument/2006/relationships/hyperlink" Target="http://www.learningapps.org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photopeach.com" TargetMode="External"/><Relationship Id="rId54" Type="http://schemas.openxmlformats.org/officeDocument/2006/relationships/hyperlink" Target="http://www.learningapps.org/" TargetMode="External"/><Relationship Id="rId62" Type="http://schemas.openxmlformats.org/officeDocument/2006/relationships/hyperlink" Target="http://www.learningapps.org/" TargetMode="External"/><Relationship Id="rId70" Type="http://schemas.openxmlformats.org/officeDocument/2006/relationships/hyperlink" Target="http://www.learningapps.org/" TargetMode="External"/><Relationship Id="rId75" Type="http://schemas.openxmlformats.org/officeDocument/2006/relationships/hyperlink" Target="http://www.learningapps.org/" TargetMode="External"/><Relationship Id="rId83" Type="http://schemas.openxmlformats.org/officeDocument/2006/relationships/image" Target="media/image2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photopeach.com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6.png"/><Relationship Id="rId57" Type="http://schemas.openxmlformats.org/officeDocument/2006/relationships/image" Target="media/image18.png"/><Relationship Id="rId10" Type="http://schemas.openxmlformats.org/officeDocument/2006/relationships/hyperlink" Target="http://sberegaem-energiyu.blogspot.com.by/" TargetMode="External"/><Relationship Id="rId31" Type="http://schemas.openxmlformats.org/officeDocument/2006/relationships/hyperlink" Target="http://www.learningapps.org/" TargetMode="External"/><Relationship Id="rId44" Type="http://schemas.openxmlformats.org/officeDocument/2006/relationships/hyperlink" Target="http://www.learningapps.org/" TargetMode="External"/><Relationship Id="rId52" Type="http://schemas.openxmlformats.org/officeDocument/2006/relationships/hyperlink" Target="http://www.learningapps.org/" TargetMode="External"/><Relationship Id="rId60" Type="http://schemas.openxmlformats.org/officeDocument/2006/relationships/hyperlink" Target="http://www.learningapps.org/" TargetMode="External"/><Relationship Id="rId65" Type="http://schemas.openxmlformats.org/officeDocument/2006/relationships/hyperlink" Target="http://www.learningapps.org/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://www.learningapps.org/" TargetMode="External"/><Relationship Id="rId81" Type="http://schemas.openxmlformats.org/officeDocument/2006/relationships/image" Target="media/image23.png"/><Relationship Id="rId86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7480-ED99-4C18-A0DE-65260D6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6-05-15T12:26:00Z</dcterms:created>
  <dcterms:modified xsi:type="dcterms:W3CDTF">2016-06-16T21:08:00Z</dcterms:modified>
</cp:coreProperties>
</file>